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C4C" w:rsidRDefault="00846C4C" w:rsidP="00846C4C">
      <w:pPr>
        <w:pStyle w:val="a3"/>
        <w:rPr>
          <w:sz w:val="28"/>
          <w:szCs w:val="28"/>
          <w:lang w:val="en-US"/>
        </w:rPr>
      </w:pPr>
    </w:p>
    <w:p w:rsidR="006623C2" w:rsidRDefault="00AE4DFC" w:rsidP="006623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AE4DFC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="006623C2" w:rsidRPr="00F3148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Муниципальное  бюджетное общеобразовательное учреждение «Белослудская школа»</w:t>
      </w:r>
    </w:p>
    <w:p w:rsidR="006623C2" w:rsidRPr="00F31488" w:rsidRDefault="006623C2" w:rsidP="006623C2">
      <w:pPr>
        <w:shd w:val="clear" w:color="auto" w:fill="FFFFFF"/>
        <w:spacing w:line="240" w:lineRule="auto"/>
        <w:jc w:val="center"/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</w:pPr>
      <w:r w:rsidRPr="00F31488"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>Красноборский муниципальный район</w:t>
      </w:r>
      <w:r>
        <w:rPr>
          <w:rFonts w:ascii="Times New Roman" w:eastAsia="Times New Roman" w:hAnsi="Times New Roman"/>
          <w:bCs/>
          <w:color w:val="333333"/>
          <w:sz w:val="28"/>
          <w:szCs w:val="28"/>
          <w:lang w:eastAsia="ru-RU"/>
        </w:rPr>
        <w:t xml:space="preserve"> Архангельской области</w:t>
      </w:r>
    </w:p>
    <w:p w:rsidR="006B7715" w:rsidRPr="006B7715" w:rsidRDefault="006B7715" w:rsidP="006B7715">
      <w:pPr>
        <w:spacing w:after="0"/>
        <w:jc w:val="center"/>
        <w:rPr>
          <w:rFonts w:ascii="Times New Roman" w:hAnsi="Times New Roman"/>
          <w:b/>
          <w:caps/>
        </w:rPr>
      </w:pPr>
    </w:p>
    <w:tbl>
      <w:tblPr>
        <w:tblW w:w="10440" w:type="dxa"/>
        <w:jc w:val="center"/>
        <w:tblLook w:val="04A0"/>
      </w:tblPr>
      <w:tblGrid>
        <w:gridCol w:w="3420"/>
        <w:gridCol w:w="3420"/>
        <w:gridCol w:w="3600"/>
      </w:tblGrid>
      <w:tr w:rsidR="006B7715" w:rsidRPr="006B7715" w:rsidTr="00BE1341">
        <w:trPr>
          <w:jc w:val="center"/>
        </w:trPr>
        <w:tc>
          <w:tcPr>
            <w:tcW w:w="3420" w:type="dxa"/>
            <w:hideMark/>
          </w:tcPr>
          <w:p w:rsidR="006B7715" w:rsidRPr="006B7715" w:rsidRDefault="006B7715" w:rsidP="006B7715">
            <w:pPr>
              <w:spacing w:after="0"/>
              <w:rPr>
                <w:rFonts w:ascii="Times New Roman" w:hAnsi="Times New Roman"/>
                <w:b/>
              </w:rPr>
            </w:pPr>
            <w:r w:rsidRPr="006B7715">
              <w:rPr>
                <w:rFonts w:ascii="Times New Roman" w:hAnsi="Times New Roman"/>
                <w:b/>
              </w:rPr>
              <w:t>РАССМОТРЕНА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 w:rsidRPr="006B7715">
              <w:rPr>
                <w:rFonts w:ascii="Times New Roman" w:hAnsi="Times New Roman"/>
              </w:rPr>
              <w:t>на заседании ШМО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 w:rsidRPr="006B7715">
              <w:rPr>
                <w:rFonts w:ascii="Times New Roman" w:hAnsi="Times New Roman"/>
              </w:rPr>
              <w:t>«Белослудская школа»»</w:t>
            </w:r>
          </w:p>
          <w:p w:rsidR="006B7715" w:rsidRPr="006B7715" w:rsidRDefault="006623C2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_»  _________  2019</w:t>
            </w:r>
            <w:r w:rsidR="006B7715" w:rsidRPr="006B7715">
              <w:rPr>
                <w:rFonts w:ascii="Times New Roman" w:hAnsi="Times New Roman"/>
              </w:rPr>
              <w:t>г.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Style w:val="FontStyle43"/>
              </w:rPr>
            </w:pPr>
            <w:r w:rsidRPr="006B7715">
              <w:rPr>
                <w:rStyle w:val="FontStyle43"/>
              </w:rPr>
              <w:t>Руководитель ШМО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 w:rsidRPr="006B7715">
              <w:rPr>
                <w:rStyle w:val="FontStyle43"/>
              </w:rPr>
              <w:t>___________</w:t>
            </w:r>
            <w:r w:rsidR="006623C2">
              <w:rPr>
                <w:rStyle w:val="FontStyle43"/>
              </w:rPr>
              <w:t>О.А.Зашихина</w:t>
            </w:r>
          </w:p>
        </w:tc>
        <w:tc>
          <w:tcPr>
            <w:tcW w:w="3420" w:type="dxa"/>
            <w:hideMark/>
          </w:tcPr>
          <w:p w:rsidR="006B7715" w:rsidRPr="006B7715" w:rsidRDefault="006B7715" w:rsidP="006B7715">
            <w:pPr>
              <w:spacing w:after="0"/>
              <w:jc w:val="center"/>
              <w:rPr>
                <w:rStyle w:val="FontStyle43"/>
                <w:b/>
              </w:rPr>
            </w:pPr>
            <w:r w:rsidRPr="006B7715">
              <w:rPr>
                <w:rFonts w:ascii="Times New Roman" w:hAnsi="Times New Roman"/>
                <w:b/>
              </w:rPr>
              <w:t>СОГЛАСОВАНА</w:t>
            </w:r>
          </w:p>
          <w:p w:rsidR="006B7715" w:rsidRPr="006B7715" w:rsidRDefault="006623C2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 _________  2019</w:t>
            </w:r>
            <w:r w:rsidR="006B7715" w:rsidRPr="006B7715">
              <w:rPr>
                <w:rFonts w:ascii="Times New Roman" w:hAnsi="Times New Roman"/>
              </w:rPr>
              <w:t>г.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Style w:val="FontStyle43"/>
              </w:rPr>
            </w:pPr>
            <w:r w:rsidRPr="006B7715">
              <w:rPr>
                <w:rStyle w:val="FontStyle43"/>
              </w:rPr>
              <w:t>Зам. директора по УВР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 w:rsidRPr="006B7715">
              <w:rPr>
                <w:rStyle w:val="FontStyle43"/>
              </w:rPr>
              <w:t>Г.Н.Корнякова __________</w:t>
            </w:r>
          </w:p>
        </w:tc>
        <w:tc>
          <w:tcPr>
            <w:tcW w:w="3600" w:type="dxa"/>
            <w:hideMark/>
          </w:tcPr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B7715">
              <w:rPr>
                <w:rFonts w:ascii="Times New Roman" w:hAnsi="Times New Roman"/>
                <w:b/>
              </w:rPr>
              <w:t>УТВЕРЖДЕНА</w:t>
            </w:r>
          </w:p>
          <w:p w:rsidR="006B7715" w:rsidRPr="006B7715" w:rsidRDefault="006623C2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 _________  2019</w:t>
            </w:r>
            <w:r w:rsidR="006B7715" w:rsidRPr="006B7715">
              <w:rPr>
                <w:rFonts w:ascii="Times New Roman" w:hAnsi="Times New Roman"/>
              </w:rPr>
              <w:t xml:space="preserve"> г.</w:t>
            </w:r>
          </w:p>
          <w:p w:rsidR="006B7715" w:rsidRPr="006B7715" w:rsidRDefault="006B7715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 w:rsidRPr="006B7715">
              <w:rPr>
                <w:rFonts w:ascii="Times New Roman" w:hAnsi="Times New Roman"/>
              </w:rPr>
              <w:t>Директор МБОУ «Белослудская школа»</w:t>
            </w:r>
          </w:p>
          <w:p w:rsidR="006B7715" w:rsidRPr="006B7715" w:rsidRDefault="006623C2" w:rsidP="006B77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А.Белорукова</w:t>
            </w:r>
            <w:r w:rsidR="006B7715" w:rsidRPr="006B7715">
              <w:rPr>
                <w:rFonts w:ascii="Times New Roman" w:hAnsi="Times New Roman"/>
              </w:rPr>
              <w:t xml:space="preserve"> __________</w:t>
            </w:r>
          </w:p>
        </w:tc>
      </w:tr>
    </w:tbl>
    <w:p w:rsidR="006B7715" w:rsidRDefault="006B7715" w:rsidP="006B7715">
      <w:pPr>
        <w:spacing w:after="0"/>
        <w:jc w:val="center"/>
        <w:rPr>
          <w:b/>
          <w:caps/>
        </w:rPr>
      </w:pPr>
    </w:p>
    <w:p w:rsidR="006B7715" w:rsidRDefault="006B7715" w:rsidP="006B7715">
      <w:pPr>
        <w:spacing w:after="0"/>
        <w:jc w:val="center"/>
        <w:rPr>
          <w:b/>
          <w:sz w:val="36"/>
          <w:szCs w:val="36"/>
        </w:rPr>
      </w:pPr>
    </w:p>
    <w:p w:rsidR="006B7715" w:rsidRPr="006623C2" w:rsidRDefault="006B7715" w:rsidP="006B77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23C2">
        <w:rPr>
          <w:rFonts w:ascii="Times New Roman" w:hAnsi="Times New Roman"/>
          <w:b/>
          <w:sz w:val="36"/>
          <w:szCs w:val="36"/>
        </w:rPr>
        <w:t>РАБОЧАЯ   ПРОГРАММА</w:t>
      </w:r>
    </w:p>
    <w:p w:rsidR="006B7715" w:rsidRPr="006623C2" w:rsidRDefault="00FE708A" w:rsidP="006B77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23C2">
        <w:rPr>
          <w:rFonts w:ascii="Times New Roman" w:hAnsi="Times New Roman"/>
          <w:b/>
          <w:sz w:val="36"/>
          <w:szCs w:val="36"/>
        </w:rPr>
        <w:t>Предмет: окружающий мир</w:t>
      </w:r>
    </w:p>
    <w:p w:rsidR="006B7715" w:rsidRPr="006623C2" w:rsidRDefault="006B7715" w:rsidP="006B77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23C2">
        <w:rPr>
          <w:rFonts w:ascii="Times New Roman" w:hAnsi="Times New Roman"/>
          <w:b/>
          <w:sz w:val="36"/>
          <w:szCs w:val="36"/>
        </w:rPr>
        <w:t>Первая ступень: начальное общее образование</w:t>
      </w:r>
    </w:p>
    <w:p w:rsidR="006B7715" w:rsidRPr="006623C2" w:rsidRDefault="006B7715" w:rsidP="006B77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23C2">
        <w:rPr>
          <w:rFonts w:ascii="Times New Roman" w:hAnsi="Times New Roman"/>
          <w:b/>
          <w:sz w:val="36"/>
          <w:szCs w:val="36"/>
        </w:rPr>
        <w:t>2 класс</w:t>
      </w:r>
    </w:p>
    <w:p w:rsidR="006B7715" w:rsidRPr="006623C2" w:rsidRDefault="006B7715" w:rsidP="006B771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623C2">
        <w:rPr>
          <w:rFonts w:ascii="Times New Roman" w:hAnsi="Times New Roman"/>
          <w:b/>
          <w:sz w:val="36"/>
          <w:szCs w:val="36"/>
        </w:rPr>
        <w:t>УМК «Школа России»</w:t>
      </w:r>
    </w:p>
    <w:p w:rsidR="006B7715" w:rsidRDefault="006B7715" w:rsidP="006B7715">
      <w:pPr>
        <w:spacing w:after="0"/>
        <w:jc w:val="center"/>
        <w:rPr>
          <w:sz w:val="36"/>
          <w:szCs w:val="36"/>
        </w:rPr>
      </w:pPr>
    </w:p>
    <w:p w:rsidR="006B7715" w:rsidRPr="006B7715" w:rsidRDefault="006B7715" w:rsidP="006B7715">
      <w:pPr>
        <w:spacing w:after="0"/>
        <w:ind w:right="168"/>
        <w:rPr>
          <w:rFonts w:ascii="Times New Roman" w:hAnsi="Times New Roman"/>
        </w:rPr>
      </w:pPr>
      <w:r w:rsidRPr="006B771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6B7715">
        <w:rPr>
          <w:rFonts w:ascii="Times New Roman" w:hAnsi="Times New Roman"/>
          <w:sz w:val="28"/>
          <w:szCs w:val="28"/>
        </w:rPr>
        <w:t>Автор –                       составитель:</w:t>
      </w:r>
    </w:p>
    <w:p w:rsidR="006B7715" w:rsidRPr="006B7715" w:rsidRDefault="006B7715" w:rsidP="006B7715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B7715">
        <w:rPr>
          <w:rFonts w:ascii="Times New Roman" w:hAnsi="Times New Roman"/>
          <w:sz w:val="28"/>
          <w:szCs w:val="28"/>
        </w:rPr>
        <w:t>Шестакова Ирина Владимировна,</w:t>
      </w:r>
    </w:p>
    <w:p w:rsidR="006B7715" w:rsidRPr="006B7715" w:rsidRDefault="006B7715" w:rsidP="006B7715">
      <w:pPr>
        <w:spacing w:after="0"/>
        <w:rPr>
          <w:rFonts w:ascii="Times New Roman" w:hAnsi="Times New Roman"/>
          <w:sz w:val="28"/>
          <w:szCs w:val="28"/>
        </w:rPr>
      </w:pPr>
      <w:r w:rsidRPr="006B77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высшая категория                                                        </w:t>
      </w:r>
    </w:p>
    <w:p w:rsidR="006B7715" w:rsidRPr="006B7715" w:rsidRDefault="006B7715" w:rsidP="006B7715">
      <w:pPr>
        <w:spacing w:after="0"/>
        <w:rPr>
          <w:rFonts w:ascii="Times New Roman" w:hAnsi="Times New Roman"/>
          <w:sz w:val="28"/>
          <w:szCs w:val="28"/>
        </w:rPr>
      </w:pPr>
      <w:r w:rsidRPr="006B77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д. Большая Слудка</w:t>
      </w:r>
    </w:p>
    <w:p w:rsidR="006B7715" w:rsidRDefault="006623C2" w:rsidP="006B771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  / 2020</w:t>
      </w:r>
      <w:r w:rsidR="006B7715" w:rsidRPr="006B7715">
        <w:rPr>
          <w:rFonts w:ascii="Times New Roman" w:hAnsi="Times New Roman"/>
          <w:sz w:val="28"/>
          <w:szCs w:val="28"/>
        </w:rPr>
        <w:t xml:space="preserve">    </w:t>
      </w:r>
    </w:p>
    <w:p w:rsidR="006623C2" w:rsidRDefault="00AE4DFC" w:rsidP="006B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623C2">
        <w:rPr>
          <w:rFonts w:ascii="Times New Roman" w:hAnsi="Times New Roman"/>
          <w:b/>
          <w:sz w:val="24"/>
          <w:szCs w:val="24"/>
        </w:rPr>
        <w:t xml:space="preserve"> </w:t>
      </w:r>
    </w:p>
    <w:p w:rsidR="006623C2" w:rsidRDefault="006623C2" w:rsidP="006B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623C2" w:rsidRDefault="006623C2" w:rsidP="006B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750" w:rsidRDefault="005B5750" w:rsidP="006B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5750" w:rsidRDefault="005B5750" w:rsidP="006B77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649F5" w:rsidRPr="006B7715" w:rsidRDefault="001649F5" w:rsidP="006B771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3D72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623C2" w:rsidRPr="000C5D88" w:rsidRDefault="00A81263" w:rsidP="006623C2">
      <w:pPr>
        <w:spacing w:after="0"/>
        <w:rPr>
          <w:rFonts w:ascii="Times New Roman" w:hAnsi="Times New Roman"/>
          <w:b/>
          <w:sz w:val="24"/>
          <w:szCs w:val="24"/>
        </w:rPr>
      </w:pPr>
      <w:r w:rsidRPr="00C03D72">
        <w:rPr>
          <w:rFonts w:ascii="Times New Roman" w:hAnsi="Times New Roman"/>
          <w:sz w:val="24"/>
          <w:szCs w:val="24"/>
        </w:rPr>
        <w:t xml:space="preserve">        </w:t>
      </w:r>
    </w:p>
    <w:p w:rsidR="008D6D86" w:rsidRPr="000C5D88" w:rsidRDefault="00A81263" w:rsidP="008D6D86">
      <w:pPr>
        <w:spacing w:after="0"/>
        <w:rPr>
          <w:rFonts w:ascii="Times New Roman" w:hAnsi="Times New Roman"/>
          <w:b/>
          <w:sz w:val="24"/>
          <w:szCs w:val="24"/>
        </w:rPr>
      </w:pPr>
      <w:r w:rsidRPr="00C03D72">
        <w:rPr>
          <w:rFonts w:ascii="Times New Roman" w:hAnsi="Times New Roman"/>
          <w:sz w:val="24"/>
          <w:szCs w:val="24"/>
        </w:rPr>
        <w:t xml:space="preserve"> </w:t>
      </w:r>
      <w:r w:rsidR="006623C2">
        <w:rPr>
          <w:rFonts w:ascii="Times New Roman" w:hAnsi="Times New Roman"/>
          <w:sz w:val="24"/>
          <w:szCs w:val="24"/>
        </w:rPr>
        <w:t xml:space="preserve">Рабочая программа  по предмету </w:t>
      </w:r>
      <w:r w:rsidR="0047002A" w:rsidRPr="00C03D72">
        <w:rPr>
          <w:rFonts w:ascii="Times New Roman" w:hAnsi="Times New Roman"/>
          <w:sz w:val="24"/>
          <w:szCs w:val="24"/>
        </w:rPr>
        <w:t>«Окру</w:t>
      </w:r>
      <w:r w:rsidR="006623C2">
        <w:rPr>
          <w:rFonts w:ascii="Times New Roman" w:hAnsi="Times New Roman"/>
          <w:sz w:val="24"/>
          <w:szCs w:val="24"/>
        </w:rPr>
        <w:t>жающий мир» для 2 класса на 2019 – 2020</w:t>
      </w:r>
      <w:r w:rsidR="0047002A" w:rsidRPr="00C03D72">
        <w:rPr>
          <w:rFonts w:ascii="Times New Roman" w:hAnsi="Times New Roman"/>
          <w:sz w:val="24"/>
          <w:szCs w:val="24"/>
        </w:rPr>
        <w:t>учебный год составлена на основе Федерального государственного образовательного стандарта начального общего образования,</w:t>
      </w:r>
      <w:r w:rsidR="006623C2">
        <w:rPr>
          <w:rFonts w:ascii="Times New Roman" w:hAnsi="Times New Roman"/>
          <w:sz w:val="24"/>
          <w:szCs w:val="24"/>
        </w:rPr>
        <w:t xml:space="preserve"> </w:t>
      </w:r>
      <w:r w:rsidR="008D6D86" w:rsidRPr="000C5D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онцепции духовно – нравственного развития и воспитания личности гражданина России, </w:t>
      </w:r>
      <w:r w:rsidR="00F75932" w:rsidRPr="00C03D72">
        <w:rPr>
          <w:rFonts w:ascii="Times New Roman" w:hAnsi="Times New Roman"/>
          <w:sz w:val="24"/>
          <w:szCs w:val="24"/>
        </w:rPr>
        <w:t>Примерной</w:t>
      </w:r>
      <w:r w:rsidR="0047002A" w:rsidRPr="00C03D72">
        <w:rPr>
          <w:rFonts w:ascii="Times New Roman" w:hAnsi="Times New Roman"/>
          <w:sz w:val="24"/>
          <w:szCs w:val="24"/>
        </w:rPr>
        <w:t xml:space="preserve"> программ</w:t>
      </w:r>
      <w:r w:rsidR="00F75932" w:rsidRPr="00C03D72">
        <w:rPr>
          <w:rFonts w:ascii="Times New Roman" w:hAnsi="Times New Roman"/>
          <w:sz w:val="24"/>
          <w:szCs w:val="24"/>
        </w:rPr>
        <w:t>ы</w:t>
      </w:r>
      <w:r w:rsidR="0047002A" w:rsidRPr="00C03D72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F75932" w:rsidRPr="00C03D72">
        <w:rPr>
          <w:rFonts w:ascii="Times New Roman" w:hAnsi="Times New Roman"/>
          <w:sz w:val="24"/>
          <w:szCs w:val="24"/>
        </w:rPr>
        <w:t xml:space="preserve"> по окружающему миру для общеобразовательных учреждений ( </w:t>
      </w:r>
      <w:r w:rsidR="0047002A" w:rsidRPr="00C03D72">
        <w:rPr>
          <w:rFonts w:ascii="Times New Roman" w:hAnsi="Times New Roman"/>
          <w:sz w:val="24"/>
          <w:szCs w:val="24"/>
        </w:rPr>
        <w:t xml:space="preserve"> </w:t>
      </w:r>
      <w:r w:rsidR="00214B43" w:rsidRPr="00C03D72">
        <w:rPr>
          <w:rFonts w:ascii="Times New Roman" w:hAnsi="Times New Roman"/>
          <w:sz w:val="24"/>
          <w:szCs w:val="24"/>
        </w:rPr>
        <w:t>М.: «Просвещение»2008г</w:t>
      </w:r>
      <w:r w:rsidR="00F75932" w:rsidRPr="00C03D72">
        <w:rPr>
          <w:rFonts w:ascii="Times New Roman" w:hAnsi="Times New Roman"/>
          <w:sz w:val="24"/>
          <w:szCs w:val="24"/>
        </w:rPr>
        <w:t>),</w:t>
      </w:r>
      <w:r w:rsidR="0047002A" w:rsidRPr="00C03D72">
        <w:rPr>
          <w:rFonts w:ascii="Times New Roman" w:hAnsi="Times New Roman"/>
          <w:sz w:val="24"/>
          <w:szCs w:val="24"/>
        </w:rPr>
        <w:t>авторской программы А. А. Плешакова «Окружающий мир. 1-4 классы»</w:t>
      </w:r>
      <w:r w:rsidR="00F75932" w:rsidRPr="00C03D72">
        <w:rPr>
          <w:rFonts w:ascii="Times New Roman" w:hAnsi="Times New Roman"/>
          <w:sz w:val="24"/>
          <w:szCs w:val="24"/>
        </w:rPr>
        <w:t>.</w:t>
      </w:r>
      <w:r w:rsidRPr="00C03D72">
        <w:rPr>
          <w:rFonts w:ascii="Times New Roman" w:hAnsi="Times New Roman"/>
          <w:sz w:val="24"/>
          <w:szCs w:val="24"/>
        </w:rPr>
        <w:t xml:space="preserve"> Москва  «Просвещение»</w:t>
      </w:r>
      <w:r w:rsidR="0047002A" w:rsidRPr="00C03D72">
        <w:rPr>
          <w:rFonts w:ascii="Times New Roman" w:hAnsi="Times New Roman"/>
          <w:sz w:val="24"/>
          <w:szCs w:val="24"/>
        </w:rPr>
        <w:t xml:space="preserve"> </w:t>
      </w:r>
      <w:r w:rsidRPr="00C03D72">
        <w:rPr>
          <w:rFonts w:ascii="Times New Roman" w:hAnsi="Times New Roman"/>
          <w:sz w:val="24"/>
          <w:szCs w:val="24"/>
        </w:rPr>
        <w:t xml:space="preserve"> 2011</w:t>
      </w:r>
      <w:r w:rsidR="00214B43" w:rsidRPr="00C03D72">
        <w:rPr>
          <w:rFonts w:ascii="Times New Roman" w:hAnsi="Times New Roman"/>
          <w:sz w:val="24"/>
          <w:szCs w:val="24"/>
        </w:rPr>
        <w:t>г.</w:t>
      </w:r>
      <w:r w:rsidR="006623C2">
        <w:rPr>
          <w:rFonts w:ascii="Times New Roman" w:hAnsi="Times New Roman"/>
          <w:sz w:val="24"/>
          <w:szCs w:val="24"/>
        </w:rPr>
        <w:t xml:space="preserve">, </w:t>
      </w:r>
      <w:r w:rsidR="00AE4DFC" w:rsidRPr="00C03D72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C03D72">
        <w:rPr>
          <w:rFonts w:ascii="Times New Roman" w:hAnsi="Times New Roman"/>
          <w:color w:val="000000"/>
          <w:spacing w:val="-1"/>
          <w:sz w:val="24"/>
          <w:szCs w:val="24"/>
        </w:rPr>
        <w:t>чебного плана МБОУ «Белослудская основная об</w:t>
      </w:r>
      <w:r w:rsidR="006623C2">
        <w:rPr>
          <w:rFonts w:ascii="Times New Roman" w:hAnsi="Times New Roman"/>
          <w:color w:val="000000"/>
          <w:spacing w:val="-1"/>
          <w:sz w:val="24"/>
          <w:szCs w:val="24"/>
        </w:rPr>
        <w:t>щеобразовательная школа» на 2019-2020</w:t>
      </w:r>
      <w:r w:rsidRPr="00C03D72">
        <w:rPr>
          <w:rFonts w:ascii="Times New Roman" w:hAnsi="Times New Roman"/>
          <w:color w:val="000000"/>
          <w:spacing w:val="-1"/>
          <w:sz w:val="24"/>
          <w:szCs w:val="24"/>
        </w:rPr>
        <w:t>уч. год</w:t>
      </w:r>
      <w:r w:rsidR="008D6D86" w:rsidRPr="008D6D8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D6D86" w:rsidRPr="000C5D8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акже планируемых результатов начального общего образования и ориентирована на работу по учебно-методическому комплекту: </w:t>
      </w:r>
      <w:r w:rsidR="008D6D86" w:rsidRPr="000C5D88">
        <w:rPr>
          <w:rFonts w:ascii="Times New Roman" w:hAnsi="Times New Roman"/>
          <w:b/>
          <w:sz w:val="24"/>
          <w:szCs w:val="24"/>
        </w:rPr>
        <w:t xml:space="preserve"> </w:t>
      </w:r>
    </w:p>
    <w:p w:rsidR="00A81263" w:rsidRPr="006623C2" w:rsidRDefault="00A81263" w:rsidP="006623C2">
      <w:pPr>
        <w:shd w:val="clear" w:color="auto" w:fill="FFFFFF"/>
        <w:spacing w:after="0" w:line="254" w:lineRule="exact"/>
        <w:ind w:left="11"/>
        <w:rPr>
          <w:rFonts w:ascii="Times New Roman" w:hAnsi="Times New Roman"/>
          <w:sz w:val="24"/>
          <w:szCs w:val="24"/>
        </w:rPr>
      </w:pPr>
    </w:p>
    <w:p w:rsidR="006A2EB9" w:rsidRPr="00C03D72" w:rsidRDefault="007D467B" w:rsidP="007D467B">
      <w:pPr>
        <w:pStyle w:val="a3"/>
      </w:pPr>
      <w:bookmarkStart w:id="0" w:name="_Toc339973355"/>
      <w:bookmarkEnd w:id="0"/>
      <w:r w:rsidRPr="00C03D72">
        <w:t xml:space="preserve">1. Плешаков, А. А. </w:t>
      </w:r>
      <w:r w:rsidR="007C0A6F" w:rsidRPr="00C03D72">
        <w:t>Окружающий мир. 2 класс.</w:t>
      </w:r>
      <w:r w:rsidR="007C694D" w:rsidRPr="00C03D72">
        <w:t xml:space="preserve"> </w:t>
      </w:r>
      <w:r w:rsidR="007C0A6F" w:rsidRPr="00C03D72">
        <w:t>У</w:t>
      </w:r>
      <w:r w:rsidR="00FB1F9D" w:rsidRPr="00C03D72">
        <w:t>чеб</w:t>
      </w:r>
      <w:r w:rsidR="00050561" w:rsidRPr="00C03D72">
        <w:t xml:space="preserve">ник </w:t>
      </w:r>
      <w:r w:rsidRPr="00C03D72">
        <w:t>для общеобразоват</w:t>
      </w:r>
      <w:r w:rsidR="007C0A6F" w:rsidRPr="00C03D72">
        <w:t>ельных учреждений.вВ</w:t>
      </w:r>
      <w:r w:rsidRPr="00C03D72">
        <w:t xml:space="preserve">2 ч. / А. А. Плешаков. – </w:t>
      </w:r>
    </w:p>
    <w:p w:rsidR="007D467B" w:rsidRPr="00C03D72" w:rsidRDefault="007C694D" w:rsidP="007D467B">
      <w:pPr>
        <w:pStyle w:val="a3"/>
      </w:pPr>
      <w:r w:rsidRPr="00C03D72">
        <w:t>М.:</w:t>
      </w:r>
      <w:r w:rsidR="00F75932" w:rsidRPr="00C03D72">
        <w:t>Просвещение, 2016</w:t>
      </w:r>
      <w:r w:rsidR="007D467B" w:rsidRPr="00C03D72">
        <w:t>.</w:t>
      </w:r>
    </w:p>
    <w:p w:rsidR="007D467B" w:rsidRPr="00C03D72" w:rsidRDefault="007D467B" w:rsidP="007D467B">
      <w:pPr>
        <w:pStyle w:val="a3"/>
      </w:pPr>
      <w:r w:rsidRPr="00C03D72">
        <w:t xml:space="preserve">2. Плешаков, А. А. Окружающий </w:t>
      </w:r>
      <w:r w:rsidR="006A2EB9" w:rsidRPr="00C03D72">
        <w:t>мир. Рабочая тетрадь. 2 класс:</w:t>
      </w:r>
      <w:r w:rsidR="007C694D" w:rsidRPr="00C03D72">
        <w:t xml:space="preserve"> </w:t>
      </w:r>
      <w:r w:rsidRPr="00C03D72">
        <w:t>пособие для учащихся общеобразоват</w:t>
      </w:r>
      <w:r w:rsidR="00050561" w:rsidRPr="00C03D72">
        <w:t>ельных</w:t>
      </w:r>
      <w:r w:rsidRPr="00C03D72">
        <w:t xml:space="preserve"> учр</w:t>
      </w:r>
      <w:r w:rsidR="006A2EB9" w:rsidRPr="00C03D72">
        <w:t>еждений / А. А. Плешаков. – М.:</w:t>
      </w:r>
      <w:r w:rsidR="006623C2">
        <w:t xml:space="preserve"> Просвещение, 2017</w:t>
      </w:r>
      <w:r w:rsidRPr="00C03D72">
        <w:t>.</w:t>
      </w:r>
    </w:p>
    <w:p w:rsidR="00F75932" w:rsidRPr="00C03D72" w:rsidRDefault="007C0A6F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pple-converted-space"/>
          <w:color w:val="000000"/>
        </w:rPr>
      </w:pPr>
      <w:r w:rsidRPr="00C03D72">
        <w:rPr>
          <w:rStyle w:val="apple-converted-space"/>
          <w:color w:val="000000"/>
        </w:rPr>
        <w:t>3.Т.Н.Максимова. Поурочные разработки</w:t>
      </w:r>
      <w:r w:rsidR="007C694D" w:rsidRPr="00C03D72">
        <w:rPr>
          <w:rStyle w:val="apple-converted-space"/>
          <w:color w:val="000000"/>
        </w:rPr>
        <w:t xml:space="preserve"> </w:t>
      </w:r>
      <w:r w:rsidRPr="00C03D72">
        <w:rPr>
          <w:rStyle w:val="apple-converted-space"/>
          <w:color w:val="000000"/>
        </w:rPr>
        <w:t>по курсу «Окру</w:t>
      </w:r>
      <w:r w:rsidR="006623C2">
        <w:rPr>
          <w:rStyle w:val="apple-converted-space"/>
          <w:color w:val="000000"/>
        </w:rPr>
        <w:t>жающий мир»:2класс.-М.:Вако,2017</w:t>
      </w:r>
      <w:r w:rsidRPr="00C03D72">
        <w:rPr>
          <w:rStyle w:val="apple-converted-space"/>
          <w:color w:val="000000"/>
        </w:rPr>
        <w:t>.</w:t>
      </w:r>
    </w:p>
    <w:p w:rsidR="00F75932" w:rsidRPr="00C03D72" w:rsidRDefault="006623C2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4</w:t>
      </w:r>
      <w:r w:rsidR="00F75932" w:rsidRPr="00C03D72">
        <w:rPr>
          <w:rStyle w:val="apple-converted-space"/>
          <w:color w:val="000000"/>
        </w:rPr>
        <w:t>.Плешаков А.А., Гара Н.Н., Назарова З.Д. Окружающий мир.Т</w:t>
      </w:r>
      <w:r>
        <w:rPr>
          <w:rStyle w:val="apple-converted-space"/>
          <w:color w:val="000000"/>
        </w:rPr>
        <w:t xml:space="preserve"> </w:t>
      </w:r>
      <w:r w:rsidR="00F75932" w:rsidRPr="00C03D72">
        <w:rPr>
          <w:rStyle w:val="apple-converted-space"/>
          <w:color w:val="000000"/>
        </w:rPr>
        <w:t>есты. 2 класс,  М.: Просвещение. 2016г.</w:t>
      </w:r>
    </w:p>
    <w:p w:rsidR="007C0A6F" w:rsidRPr="00C03D72" w:rsidRDefault="00FB1F9D" w:rsidP="00FB1F9D">
      <w:pPr>
        <w:shd w:val="clear" w:color="auto" w:fill="FFFFFF"/>
        <w:spacing w:after="0" w:line="336" w:lineRule="atLeast"/>
        <w:jc w:val="both"/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D72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</w:p>
    <w:p w:rsidR="00FB1F9D" w:rsidRPr="00C03D72" w:rsidRDefault="007C0A6F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D72">
        <w:rPr>
          <w:rStyle w:val="apple-converted-space"/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B1F9D" w:rsidRPr="00C03D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Место курса в учебном плане</w:t>
      </w:r>
    </w:p>
    <w:p w:rsidR="00FB1F9D" w:rsidRPr="00C03D72" w:rsidRDefault="00FB1F9D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изучение курса «Окружающий мир» во 2 классе на</w:t>
      </w:r>
      <w:r w:rsidRPr="00C03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альной школы отводится</w:t>
      </w:r>
    </w:p>
    <w:p w:rsidR="00FB1F9D" w:rsidRPr="00C03D72" w:rsidRDefault="00FB1F9D" w:rsidP="00FB1F9D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3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ч в</w:t>
      </w:r>
      <w:r w:rsidR="008D6D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делю —  68 часов (34 учебные недели) 1</w:t>
      </w:r>
      <w:r w:rsidR="005B57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етверть – 18ч, 2 четверть – 15</w:t>
      </w:r>
      <w:r w:rsidRPr="00C03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, 3 четверть-</w:t>
      </w:r>
      <w:r w:rsidR="00FB67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8ч, 4 четверть – 17</w:t>
      </w:r>
      <w:r w:rsidRPr="00C03D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.</w:t>
      </w:r>
      <w:r w:rsidR="00FE70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рограмма дополнена содержанием краеведческого ма</w:t>
      </w:r>
      <w:r w:rsidR="00FB67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риала по курсу «Морянка» - 17</w:t>
      </w:r>
      <w:r w:rsidR="00FE70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роков</w:t>
      </w:r>
    </w:p>
    <w:p w:rsidR="00FB1F9D" w:rsidRPr="00C03D72" w:rsidRDefault="00FB1F9D" w:rsidP="00FB1F9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002A" w:rsidRPr="00C03D72" w:rsidRDefault="00475B62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C03D72">
        <w:rPr>
          <w:rStyle w:val="apple-converted-space"/>
          <w:color w:val="000000"/>
        </w:rPr>
        <w:t xml:space="preserve">                           </w:t>
      </w:r>
      <w:r w:rsidR="0047002A" w:rsidRPr="00C03D72">
        <w:rPr>
          <w:rStyle w:val="ac"/>
          <w:b/>
          <w:bCs/>
          <w:color w:val="000000"/>
        </w:rPr>
        <w:t>Цели изучения курса:</w:t>
      </w:r>
    </w:p>
    <w:p w:rsidR="0047002A" w:rsidRPr="00C03D72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C03D72">
        <w:rPr>
          <w:color w:val="000000"/>
        </w:rPr>
        <w:t>— формирование целостной картины мира и осознание ме</w:t>
      </w:r>
      <w:r w:rsidRPr="00C03D72">
        <w:rPr>
          <w:color w:val="000000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47002A" w:rsidRPr="00C03D72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C03D72">
        <w:rPr>
          <w:color w:val="000000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C03D72">
        <w:rPr>
          <w:color w:val="000000"/>
        </w:rPr>
        <w:softHyphen/>
        <w:t>ного многообразия российского общества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rStyle w:val="ac"/>
          <w:b/>
          <w:bCs/>
          <w:color w:val="000000"/>
        </w:rPr>
        <w:t>Основные задачи содержания курса: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) формирование уважительного отношения к семье, насе</w:t>
      </w:r>
      <w:r w:rsidRPr="00807510">
        <w:rPr>
          <w:color w:val="000000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2) осознание ребёнком ценности, целостности и многообразия окружающего мира, своего места в нём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30463E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 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rStyle w:val="ab"/>
          <w:rFonts w:eastAsia="Calibri"/>
          <w:color w:val="000000"/>
        </w:rPr>
        <w:lastRenderedPageBreak/>
        <w:t>Общая характеристика предмета «Окружающий мир: Мир вокруг нас»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        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        Используя для осмысления личного опыта ребёнка знания, накопленные естественными и социально-гуманитарными на</w:t>
      </w:r>
      <w:r w:rsidR="007C694D" w:rsidRPr="00807510">
        <w:rPr>
          <w:color w:val="000000"/>
        </w:rPr>
        <w:t>-</w:t>
      </w:r>
      <w:r w:rsidRPr="00807510">
        <w:rPr>
          <w:color w:val="000000"/>
        </w:rPr>
        <w:t xml:space="preserve"> 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D95B4F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 xml:space="preserve">        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о- и культуросообразного поведения в окружающей природной и социальной среде. Поэтому данный курс играет наряду с другими предметами </w:t>
      </w:r>
    </w:p>
    <w:p w:rsidR="00D95B4F" w:rsidRDefault="00D95B4F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D95B4F" w:rsidRDefault="00D95B4F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D95B4F" w:rsidRDefault="00D95B4F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30463E" w:rsidRDefault="0030463E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lastRenderedPageBreak/>
        <w:t>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        Существенная особенность курса состоит в том, что в нё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7002A" w:rsidRPr="00807510" w:rsidRDefault="0047002A" w:rsidP="004700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нностные ориентиры содержания курса: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рирода как одна из важнейших основ здоровой и гармоничной жизни человека и общества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Культура как процесс и результат человеческой жизнедеятельности во всем многообразии ее форм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Человечество как многообразие народов, культур, религий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Международное сотрудничество как основа мира на Земле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Труд и творчество как отличительные черты духовно и нравственно развитой личности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47002A" w:rsidRPr="00807510" w:rsidRDefault="0047002A" w:rsidP="0047002A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75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47002A" w:rsidRPr="00807510" w:rsidRDefault="0047002A" w:rsidP="0047002A">
      <w:pPr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47002A" w:rsidRPr="00807510" w:rsidRDefault="0047002A" w:rsidP="0047002A">
      <w:pPr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07510">
        <w:rPr>
          <w:rStyle w:val="ab"/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ые результаты изучения курса «Окружающий мир» во 2 классе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rStyle w:val="ab"/>
          <w:color w:val="000000"/>
        </w:rPr>
        <w:t>Личностные результаты: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) формирование основ российской гражданской иден</w:t>
      </w:r>
      <w:r w:rsidRPr="00807510">
        <w:rPr>
          <w:color w:val="000000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807510">
        <w:rPr>
          <w:color w:val="000000"/>
        </w:rPr>
        <w:softHyphen/>
        <w:t>тации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807510">
        <w:rPr>
          <w:color w:val="000000"/>
        </w:rPr>
        <w:softHyphen/>
        <w:t>роды, народов, культур и религий;</w:t>
      </w:r>
    </w:p>
    <w:p w:rsidR="0030463E" w:rsidRDefault="0030463E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30463E" w:rsidRDefault="0030463E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lastRenderedPageBreak/>
        <w:t>3) формирование уважительного отношения к иному мне</w:t>
      </w:r>
      <w:r w:rsidRPr="00807510">
        <w:rPr>
          <w:color w:val="000000"/>
        </w:rPr>
        <w:softHyphen/>
        <w:t>нию, истории и культуре других народов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4) овладение начальными навыками адаптации в динамично изменяющемся и развивающемся мире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807510">
        <w:rPr>
          <w:color w:val="000000"/>
        </w:rPr>
        <w:softHyphen/>
        <w:t>ностного смысла учения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7) формирование эстетических потребностей, ценностей и чувств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8) развитие этических чувств, доброжелательности и эмо</w:t>
      </w:r>
      <w:r w:rsidRPr="00807510">
        <w:rPr>
          <w:color w:val="000000"/>
        </w:rPr>
        <w:softHyphen/>
        <w:t>ционально-нравственной отзывчивости, понимания и сопере</w:t>
      </w:r>
      <w:r w:rsidRPr="00807510">
        <w:rPr>
          <w:color w:val="000000"/>
        </w:rPr>
        <w:softHyphen/>
        <w:t>живания чувствам других людей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9) развитие навыков сотрудничества со взрослыми и свер</w:t>
      </w:r>
      <w:r w:rsidRPr="00807510">
        <w:rPr>
          <w:color w:val="000000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0) формирование установки на безопасный, здоровый об</w:t>
      </w:r>
      <w:r w:rsidRPr="00807510">
        <w:rPr>
          <w:color w:val="000000"/>
        </w:rPr>
        <w:softHyphen/>
        <w:t>раз жизни, наличие мотивации к творческому труду, работе на результат, бережному отношению к мат</w:t>
      </w:r>
      <w:r w:rsidR="00A53B60" w:rsidRPr="00807510">
        <w:rPr>
          <w:color w:val="000000"/>
        </w:rPr>
        <w:t>ериальным и духовным ценностям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rStyle w:val="ab"/>
          <w:rFonts w:eastAsia="Calibri"/>
          <w:color w:val="000000"/>
        </w:rPr>
      </w:pP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rStyle w:val="ab"/>
          <w:color w:val="000000"/>
        </w:rPr>
        <w:t>Метапредметные результаты</w:t>
      </w:r>
      <w:r w:rsidRPr="00807510">
        <w:rPr>
          <w:color w:val="000000"/>
        </w:rPr>
        <w:t>: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2) освоение способов решения проблем творческого и по</w:t>
      </w:r>
      <w:r w:rsidRPr="00807510">
        <w:rPr>
          <w:color w:val="000000"/>
        </w:rPr>
        <w:softHyphen/>
        <w:t>искового характера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807510">
        <w:rPr>
          <w:color w:val="000000"/>
        </w:rPr>
        <w:softHyphen/>
        <w:t>фективные способы достижения результата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5) освоение начальных форм познавательной и личностной рефлексии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6) использование знаково-символических средств пред</w:t>
      </w:r>
      <w:r w:rsidRPr="00807510">
        <w:rPr>
          <w:color w:val="000000"/>
        </w:rPr>
        <w:softHyphen/>
        <w:t>ставления информации для создания моделей изучаемых объ</w:t>
      </w:r>
      <w:r w:rsidRPr="00807510">
        <w:rPr>
          <w:color w:val="000000"/>
        </w:rPr>
        <w:softHyphen/>
        <w:t>ектов и процессов, схем решения учебных и практических задач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7) активное использование речевых средств и средств ин</w:t>
      </w:r>
      <w:r w:rsidRPr="00807510">
        <w:rPr>
          <w:color w:val="000000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807510">
        <w:rPr>
          <w:color w:val="000000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807510">
        <w:rPr>
          <w:color w:val="000000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9) овладение логическими действиями сравнения, анализа, синтеза, обобщения, классификации по родовидовым при</w:t>
      </w:r>
      <w:r w:rsidRPr="00807510">
        <w:rPr>
          <w:color w:val="000000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lastRenderedPageBreak/>
        <w:t>10) готовность слушать собеседника и вести диалог; готов</w:t>
      </w:r>
      <w:r w:rsidRPr="00807510">
        <w:rPr>
          <w:color w:val="000000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2) овладение начальными сведениями о сущности и осо</w:t>
      </w:r>
      <w:r w:rsidRPr="00807510">
        <w:rPr>
          <w:color w:val="000000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807510">
        <w:rPr>
          <w:color w:val="000000"/>
        </w:rPr>
        <w:softHyphen/>
        <w:t>ющий мир»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4) умение работать в материальной и информационной сре</w:t>
      </w:r>
      <w:r w:rsidRPr="00807510">
        <w:rPr>
          <w:color w:val="000000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 </w:t>
      </w:r>
      <w:r w:rsidRPr="00807510">
        <w:rPr>
          <w:rStyle w:val="ab"/>
          <w:color w:val="000000"/>
        </w:rPr>
        <w:t>Предметные результаты: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1) понимание особой роли России в мировой истории, вос</w:t>
      </w:r>
      <w:r w:rsidRPr="00807510">
        <w:rPr>
          <w:color w:val="000000"/>
        </w:rPr>
        <w:softHyphen/>
        <w:t>питание чувства гордости за национальные свершения, откры</w:t>
      </w:r>
      <w:r w:rsidRPr="00807510">
        <w:rPr>
          <w:color w:val="000000"/>
        </w:rPr>
        <w:softHyphen/>
        <w:t>тия, победы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 ̺</w:t>
      </w:r>
    </w:p>
    <w:p w:rsidR="0047002A" w:rsidRPr="00807510" w:rsidRDefault="0047002A" w:rsidP="0047002A">
      <w:pPr>
        <w:pStyle w:val="aa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  <w:r w:rsidRPr="00807510">
        <w:rPr>
          <w:color w:val="000000"/>
        </w:rPr>
        <w:t>4) освоение доступных способов изучения природы и обще</w:t>
      </w:r>
      <w:r w:rsidRPr="00807510">
        <w:rPr>
          <w:color w:val="000000"/>
        </w:rPr>
        <w:softHyphen/>
        <w:t>ства (наблюдение, запись, измерение, опыт, сравнение, клас</w:t>
      </w:r>
      <w:r w:rsidRPr="00807510">
        <w:rPr>
          <w:color w:val="000000"/>
        </w:rPr>
        <w:softHyphen/>
        <w:t>сификация и др. с получением информации из семейных ар</w:t>
      </w:r>
      <w:r w:rsidRPr="00807510">
        <w:rPr>
          <w:color w:val="000000"/>
        </w:rPr>
        <w:softHyphen/>
        <w:t>хивов, от окружающих людей, в открытом информационном пространстве);</w:t>
      </w:r>
    </w:p>
    <w:p w:rsidR="0047002A" w:rsidRPr="00807510" w:rsidRDefault="0047002A" w:rsidP="0047002A">
      <w:pPr>
        <w:tabs>
          <w:tab w:val="center" w:pos="7285"/>
        </w:tabs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color w:val="000000"/>
          <w:sz w:val="24"/>
          <w:szCs w:val="24"/>
        </w:rPr>
        <w:t>5) развитие навыков устанавливать и выявлять причинно-следственные связи в окружающем мире</w:t>
      </w:r>
    </w:p>
    <w:p w:rsidR="0047002A" w:rsidRPr="00807510" w:rsidRDefault="0047002A" w:rsidP="0047002A">
      <w:pPr>
        <w:jc w:val="center"/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47002A" w:rsidRPr="00807510" w:rsidRDefault="0047002A" w:rsidP="0047002A">
      <w:pPr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sz w:val="24"/>
          <w:szCs w:val="24"/>
        </w:rPr>
        <w:t xml:space="preserve">     В результате изучения окружающего мира второклассники </w:t>
      </w:r>
      <w:r w:rsidRPr="00807510">
        <w:rPr>
          <w:rFonts w:ascii="Times New Roman" w:hAnsi="Times New Roman"/>
          <w:b/>
          <w:sz w:val="24"/>
          <w:szCs w:val="24"/>
        </w:rPr>
        <w:t>научатся:</w:t>
      </w: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распознавать неживую и живую природу; растения дикорастущие и культурные; деревья, кустарники, травы; животных диких и домашних; насекомых, рыб, птиц, зверей; основные признаки времён года; некоторые охраняемые растения и животные своей местности;</w:t>
      </w: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правила поведения в природе;</w:t>
      </w: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называть свой адрес в мире и в своём населённом пункте;</w:t>
      </w:r>
    </w:p>
    <w:p w:rsidR="0047002A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называть виды транспорта; наиболее распространённые профессии;</w:t>
      </w:r>
    </w:p>
    <w:p w:rsidR="0030463E" w:rsidRDefault="0030463E" w:rsidP="0030463E">
      <w:pPr>
        <w:rPr>
          <w:rFonts w:ascii="Times New Roman" w:hAnsi="Times New Roman"/>
          <w:sz w:val="24"/>
          <w:szCs w:val="24"/>
        </w:rPr>
      </w:pPr>
    </w:p>
    <w:p w:rsidR="0030463E" w:rsidRPr="0030463E" w:rsidRDefault="0030463E" w:rsidP="0030463E">
      <w:pPr>
        <w:rPr>
          <w:rFonts w:ascii="Times New Roman" w:hAnsi="Times New Roman"/>
          <w:sz w:val="24"/>
          <w:szCs w:val="24"/>
        </w:rPr>
      </w:pP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lastRenderedPageBreak/>
        <w:t>распознавать и называть строение тела человека; правила личной гигиены; особенности охраны здоровья в разные времена года; правила безопасного поведения на улице, в быту, на воде, при контактах с людьми;</w:t>
      </w: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называть имена и отчества родителей; основные формы приветствия, просьбы, благодарности, извинения, прощания; о культуре поведения в общественных местах;</w:t>
      </w:r>
    </w:p>
    <w:p w:rsidR="0047002A" w:rsidRPr="00807510" w:rsidRDefault="0047002A" w:rsidP="0047002A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называть основные стороны горизонта; устройство и назначение компаса; понятия «холм», «овраг», «гора»; разнообразие водоёмов; части реки; названия нашей страны и её столицы, некоторых других городов России; названия нескольких стран мира.</w:t>
      </w:r>
    </w:p>
    <w:p w:rsidR="0047002A" w:rsidRPr="00807510" w:rsidRDefault="0047002A" w:rsidP="0047002A">
      <w:pPr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sz w:val="24"/>
          <w:szCs w:val="24"/>
        </w:rPr>
        <w:t xml:space="preserve">     Второклассники </w:t>
      </w:r>
      <w:r w:rsidRPr="00807510">
        <w:rPr>
          <w:rFonts w:ascii="Times New Roman" w:hAnsi="Times New Roman"/>
          <w:b/>
          <w:sz w:val="24"/>
          <w:szCs w:val="24"/>
        </w:rPr>
        <w:t>получат возможность научиться:</w:t>
      </w:r>
    </w:p>
    <w:p w:rsidR="0047002A" w:rsidRPr="00807510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различать объекты природы и предметы, созданные человеком, объекты неживой и живой природы; различать изученные группы растений и животных; распознавать изученные растения, животных (по несколько представителей каждой группы); вести наблюдения в природе под руководством учителя, воспитателя ГПД; выполнять правила поведения в природе;</w:t>
      </w:r>
    </w:p>
    <w:p w:rsidR="0047002A" w:rsidRPr="00807510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различать изученные виды транспорта, вести наблюдения за жизнью города (села), трудом людей под руководством учителя, воспитателя ГПД;</w:t>
      </w:r>
    </w:p>
    <w:p w:rsidR="0047002A" w:rsidRPr="00807510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выполнять правила личной гигиены и безопасного поведения на улице и в быту;</w:t>
      </w:r>
    </w:p>
    <w:p w:rsidR="0047002A" w:rsidRPr="00807510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использовать основные формы приветствия, просьбы и т. д. в отношениях с другими людьми; выполнять правила поведения в общественных местах;</w:t>
      </w:r>
    </w:p>
    <w:p w:rsidR="0047002A" w:rsidRPr="00807510" w:rsidRDefault="0047002A" w:rsidP="0047002A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7510">
        <w:rPr>
          <w:rFonts w:ascii="Times New Roman" w:hAnsi="Times New Roman" w:cs="Times New Roman"/>
          <w:sz w:val="24"/>
          <w:szCs w:val="24"/>
        </w:rPr>
        <w:t>определять основные стороны горизонта с помощью компаса.</w:t>
      </w:r>
    </w:p>
    <w:p w:rsidR="0047002A" w:rsidRPr="00807510" w:rsidRDefault="0047002A" w:rsidP="0047002A">
      <w:pPr>
        <w:pStyle w:val="a3"/>
        <w:rPr>
          <w:b/>
        </w:rPr>
      </w:pPr>
      <w:r w:rsidRPr="00807510">
        <w:rPr>
          <w:b/>
        </w:rPr>
        <w:t>Содержание программы (68 часов)</w:t>
      </w: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 xml:space="preserve">     Где мы живём? (4 часа)</w:t>
      </w:r>
    </w:p>
    <w:p w:rsidR="0047002A" w:rsidRPr="00807510" w:rsidRDefault="0047002A" w:rsidP="0047002A">
      <w:pPr>
        <w:pStyle w:val="a3"/>
      </w:pPr>
      <w:r w:rsidRPr="00807510">
        <w:t xml:space="preserve">     Где мы живём. Наш «адрес» в мире: планета – Земля, страна – Россия, название нашего посёлка. Что мы называем родным краем (район, область). Флаг, герб, гимн России.</w:t>
      </w:r>
    </w:p>
    <w:p w:rsidR="0047002A" w:rsidRPr="00807510" w:rsidRDefault="0047002A" w:rsidP="0047002A">
      <w:pPr>
        <w:pStyle w:val="a3"/>
      </w:pPr>
      <w:r w:rsidRPr="00807510">
        <w:t xml:space="preserve">     Что нас окружает. Солнце, воздух, вода, растения, животные – всё это окружающая нас природа. Разнообразные вещи, машины, дома – это то, что сделано и построено руками людей. Наше отношение к окружающему.</w:t>
      </w:r>
    </w:p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>Природа (20 часов)</w:t>
      </w:r>
    </w:p>
    <w:p w:rsidR="0047002A" w:rsidRPr="00807510" w:rsidRDefault="0047002A" w:rsidP="0047002A">
      <w:pPr>
        <w:pStyle w:val="a3"/>
      </w:pPr>
      <w:r w:rsidRPr="00807510">
        <w:t xml:space="preserve">     Неживая и живая природа, связь между ними. Солнце – источник света и тепла для всего живого. Явления природы. Температура и термометр. Что такое погода.</w:t>
      </w:r>
    </w:p>
    <w:p w:rsidR="0047002A" w:rsidRPr="00807510" w:rsidRDefault="0047002A" w:rsidP="0047002A">
      <w:pPr>
        <w:pStyle w:val="a3"/>
      </w:pPr>
      <w:r w:rsidRPr="00807510">
        <w:t xml:space="preserve">     Звёздное небо. Созвездия, представления о зодиакальных созвездиях.</w:t>
      </w:r>
    </w:p>
    <w:p w:rsidR="0047002A" w:rsidRPr="00807510" w:rsidRDefault="0047002A" w:rsidP="0047002A">
      <w:pPr>
        <w:pStyle w:val="a3"/>
      </w:pPr>
      <w:r w:rsidRPr="00807510">
        <w:t xml:space="preserve">     Горные породы и минералы. Гранит и его состав. Как люди используют богатства земных кладовых.</w:t>
      </w:r>
    </w:p>
    <w:p w:rsidR="0047002A" w:rsidRPr="00807510" w:rsidRDefault="0047002A" w:rsidP="0047002A">
      <w:pPr>
        <w:pStyle w:val="a3"/>
      </w:pPr>
      <w:r w:rsidRPr="00807510">
        <w:t xml:space="preserve">     Воздух и вода, их значение для растений, животных, человека. Загрязнение воздуха и воды, защита воздуха и воды от загрязнения.</w:t>
      </w:r>
    </w:p>
    <w:p w:rsidR="0047002A" w:rsidRPr="00807510" w:rsidRDefault="0047002A" w:rsidP="0047002A">
      <w:pPr>
        <w:pStyle w:val="a3"/>
      </w:pPr>
      <w:r w:rsidRPr="00807510">
        <w:t xml:space="preserve">     Какие бывают растения: деревья, кустарники, травы; их существенные признаки. Дикорастущие и культурные растения. Комнатные растения.</w:t>
      </w:r>
    </w:p>
    <w:p w:rsidR="0047002A" w:rsidRPr="00807510" w:rsidRDefault="0047002A" w:rsidP="0047002A">
      <w:pPr>
        <w:pStyle w:val="a3"/>
      </w:pPr>
      <w:r w:rsidRPr="00807510">
        <w:t xml:space="preserve">     Какие бывают животные: насекомые, рыбы, птицы, звери; их существенные признаки, уход за ними. Дикие и домашние животные.</w:t>
      </w:r>
    </w:p>
    <w:p w:rsidR="0047002A" w:rsidRPr="00807510" w:rsidRDefault="0047002A" w:rsidP="0047002A">
      <w:pPr>
        <w:pStyle w:val="a3"/>
      </w:pPr>
      <w:r w:rsidRPr="00807510">
        <w:t xml:space="preserve">     Сезонные изменения в природе (осенние явления). Кошки и собаки различных пород. Уход за домашними питомцами. Животные живого уголка.</w:t>
      </w:r>
    </w:p>
    <w:p w:rsidR="0047002A" w:rsidRPr="00807510" w:rsidRDefault="0047002A" w:rsidP="0047002A">
      <w:pPr>
        <w:pStyle w:val="a3"/>
      </w:pPr>
      <w:r w:rsidRPr="00807510">
        <w:lastRenderedPageBreak/>
        <w:t xml:space="preserve">     Экологические связи между растениями и животными: растения – пища и укрытие для животных; животные – распространители плодов и семян растений.</w:t>
      </w:r>
    </w:p>
    <w:p w:rsidR="0047002A" w:rsidRPr="00807510" w:rsidRDefault="0047002A" w:rsidP="0047002A">
      <w:pPr>
        <w:pStyle w:val="a3"/>
      </w:pPr>
      <w:r w:rsidRPr="00807510">
        <w:t xml:space="preserve">     Отрицательное влияние людей на растения и животных: сбор букетов, обламывание ветвей; вырубка лесов, вылов красивых насекомых; неумеренная охота и рыбная ловля, разорение птичьих гнёзд и муравейников. Охрана растений и животных своего края.</w:t>
      </w:r>
    </w:p>
    <w:p w:rsidR="0047002A" w:rsidRPr="00807510" w:rsidRDefault="0047002A" w:rsidP="0047002A">
      <w:pPr>
        <w:pStyle w:val="a3"/>
      </w:pPr>
      <w:r w:rsidRPr="00807510">
        <w:t xml:space="preserve">     Красная книга России: знакомство с отдельными растениями, животными. Меры их охраны. Правила поведения в природе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>Экскурсия:</w:t>
      </w:r>
      <w:r w:rsidRPr="00807510">
        <w:t xml:space="preserve"> наблюдение осенних изменений в природе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>Практическая работа:</w:t>
      </w:r>
      <w:r w:rsidRPr="00807510">
        <w:t xml:space="preserve"> знакомство с устройством термометра, измерение температуры воздуха, воды, тела человека; знакомство с горными породами и минералами; сравнительное исследование деревьев, кустарников и трав, знакомство с представителями дикорастущих и культурных растений, отработка приёмов ухода за комнатными растениями.</w:t>
      </w:r>
    </w:p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>Жизнь города и села (10 часов)</w:t>
      </w:r>
    </w:p>
    <w:p w:rsidR="0047002A" w:rsidRPr="00807510" w:rsidRDefault="0047002A" w:rsidP="0047002A">
      <w:pPr>
        <w:pStyle w:val="a3"/>
      </w:pPr>
      <w:r w:rsidRPr="00807510">
        <w:t xml:space="preserve">     Посёлок, где мы живём: основные особенности, доступные сведения из истории. Наш дом: городской, сельский. Соблюдение чистоты, порядка на лестничной площадке, в подъезде, во дворе. Домашний адрес.</w:t>
      </w:r>
    </w:p>
    <w:p w:rsidR="0047002A" w:rsidRPr="00807510" w:rsidRDefault="0047002A" w:rsidP="0047002A">
      <w:pPr>
        <w:pStyle w:val="a3"/>
      </w:pPr>
      <w:r w:rsidRPr="00807510">
        <w:t xml:space="preserve">     Что такое экономика. Промышленность, сельское хозяйство, строительство. Транспорт, торговля – составные части экономики, их взаимосвязь. Деньги. Первоначальное представление об отдельных производственных процессах.</w:t>
      </w:r>
    </w:p>
    <w:p w:rsidR="0047002A" w:rsidRPr="00807510" w:rsidRDefault="0047002A" w:rsidP="0047002A">
      <w:pPr>
        <w:pStyle w:val="a3"/>
      </w:pPr>
      <w:r w:rsidRPr="00807510">
        <w:t xml:space="preserve">     Промышленные предприятия посёлка. Строительство в посёлке.</w:t>
      </w:r>
    </w:p>
    <w:p w:rsidR="0047002A" w:rsidRPr="00807510" w:rsidRDefault="0047002A" w:rsidP="0047002A">
      <w:pPr>
        <w:pStyle w:val="a3"/>
      </w:pPr>
      <w:r w:rsidRPr="00807510">
        <w:t xml:space="preserve">     Какой бывает транспорт: наземный, водный, подземный, воздушный; пассажирский, грузовой, специальный. Пассажирский транспорт города.</w:t>
      </w:r>
    </w:p>
    <w:p w:rsidR="0047002A" w:rsidRPr="00807510" w:rsidRDefault="0047002A" w:rsidP="0047002A">
      <w:pPr>
        <w:pStyle w:val="a3"/>
      </w:pPr>
      <w:r w:rsidRPr="00807510">
        <w:t xml:space="preserve">     Магазины посёлка.</w:t>
      </w:r>
    </w:p>
    <w:p w:rsidR="0047002A" w:rsidRPr="00807510" w:rsidRDefault="0047002A" w:rsidP="0047002A">
      <w:pPr>
        <w:pStyle w:val="a3"/>
      </w:pPr>
      <w:r w:rsidRPr="00807510">
        <w:t xml:space="preserve">     Культура и образование нашего края: музеи, театры, школы. Памятники культуры, их охрана.</w:t>
      </w:r>
    </w:p>
    <w:p w:rsidR="0047002A" w:rsidRPr="00807510" w:rsidRDefault="0047002A" w:rsidP="0047002A">
      <w:pPr>
        <w:pStyle w:val="a3"/>
      </w:pPr>
      <w:r w:rsidRPr="00807510">
        <w:t xml:space="preserve">     Профессии людей, занятых на производстве. Труд писателя, учёного, артиста, учителя, других деятелей культуры и образования.</w:t>
      </w:r>
    </w:p>
    <w:p w:rsidR="0047002A" w:rsidRPr="00807510" w:rsidRDefault="0047002A" w:rsidP="0047002A">
      <w:pPr>
        <w:pStyle w:val="a3"/>
      </w:pPr>
      <w:r w:rsidRPr="00807510">
        <w:t xml:space="preserve">     Сезонные изменения в природе: зимние явления. Экологические связи в зимнем лесу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 xml:space="preserve">     Экскурсии:</w:t>
      </w:r>
      <w:r w:rsidRPr="00807510">
        <w:t xml:space="preserve"> наблюдение зимних явлений в природе; знакомство с достопримечательностями посёлка.</w:t>
      </w:r>
    </w:p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>Здоровье и безопасность (9 часов)</w:t>
      </w:r>
    </w:p>
    <w:p w:rsidR="0047002A" w:rsidRPr="00807510" w:rsidRDefault="0047002A" w:rsidP="0047002A">
      <w:pPr>
        <w:pStyle w:val="a3"/>
      </w:pPr>
      <w:r w:rsidRPr="00807510">
        <w:t xml:space="preserve">     Строение тела человека. Здоровье человека – его важнейшее богатство. Режим дня. Правила личной гигиены.</w:t>
      </w:r>
    </w:p>
    <w:p w:rsidR="0047002A" w:rsidRPr="00807510" w:rsidRDefault="0047002A" w:rsidP="0047002A">
      <w:pPr>
        <w:pStyle w:val="a3"/>
      </w:pPr>
      <w:r w:rsidRPr="00807510">
        <w:t xml:space="preserve">     Наиболее распространённые заболевания, их предупреждение и лечение.</w:t>
      </w:r>
    </w:p>
    <w:p w:rsidR="0047002A" w:rsidRPr="00807510" w:rsidRDefault="0047002A" w:rsidP="0047002A">
      <w:pPr>
        <w:pStyle w:val="a3"/>
      </w:pPr>
      <w:r w:rsidRPr="00807510">
        <w:t xml:space="preserve">     Поликлиника, больница и другие учреждения здравоохранения. Специальности врачей (терапевт, стоматолог, отоларинголог).</w:t>
      </w:r>
    </w:p>
    <w:p w:rsidR="0047002A" w:rsidRPr="00807510" w:rsidRDefault="0047002A" w:rsidP="0047002A">
      <w:pPr>
        <w:pStyle w:val="a3"/>
      </w:pPr>
      <w:r w:rsidRPr="00807510">
        <w:t xml:space="preserve">     Правила безопасного поведения на улицах и дорогах.</w:t>
      </w:r>
    </w:p>
    <w:p w:rsidR="0047002A" w:rsidRPr="00807510" w:rsidRDefault="0047002A" w:rsidP="0047002A">
      <w:pPr>
        <w:pStyle w:val="a3"/>
      </w:pPr>
      <w:r w:rsidRPr="00807510">
        <w:t xml:space="preserve">     Меры безопасности в домашних условиях (при обращении с бытовой техникой, острыми предметами). Противопожарная безопасность.</w:t>
      </w:r>
    </w:p>
    <w:p w:rsidR="0047002A" w:rsidRPr="00807510" w:rsidRDefault="0047002A" w:rsidP="0047002A">
      <w:pPr>
        <w:pStyle w:val="a3"/>
      </w:pPr>
      <w:r w:rsidRPr="00807510">
        <w:t xml:space="preserve">     Правила безопасного поведения на воде.</w:t>
      </w:r>
    </w:p>
    <w:p w:rsidR="0047002A" w:rsidRPr="00807510" w:rsidRDefault="0047002A" w:rsidP="0047002A">
      <w:pPr>
        <w:pStyle w:val="a3"/>
      </w:pPr>
      <w:r w:rsidRPr="00807510">
        <w:t xml:space="preserve">     Съедобные и несъедобные грибы и ягоды. Жалящие насекомые. Ориентация в опасных ситуациях при контакте с людьми.</w:t>
      </w:r>
    </w:p>
    <w:p w:rsidR="0047002A" w:rsidRPr="00807510" w:rsidRDefault="0047002A" w:rsidP="0047002A">
      <w:pPr>
        <w:pStyle w:val="a3"/>
      </w:pPr>
      <w:r w:rsidRPr="00807510">
        <w:t xml:space="preserve">     Правила экологической безопасности: не купаться в загрязнённых водоёмах, не стоять возле автомобиля с работающим двигателем, не собирать ягоды и грибы возле шоссе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 xml:space="preserve">Практическая работа: </w:t>
      </w:r>
      <w:r w:rsidRPr="00807510">
        <w:t>отработка правил перехода улицы.</w:t>
      </w:r>
    </w:p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>Общение (7 часов)</w:t>
      </w:r>
    </w:p>
    <w:p w:rsidR="0047002A" w:rsidRPr="00807510" w:rsidRDefault="0047002A" w:rsidP="0047002A">
      <w:pPr>
        <w:pStyle w:val="a3"/>
      </w:pPr>
      <w:r w:rsidRPr="00807510">
        <w:t xml:space="preserve">     Труд и отдых в семье. Внимательные и заботливые отношения между членами семьи. Имена и отчества родителей.</w:t>
      </w:r>
    </w:p>
    <w:p w:rsidR="0047002A" w:rsidRPr="00807510" w:rsidRDefault="0047002A" w:rsidP="0047002A">
      <w:pPr>
        <w:pStyle w:val="a3"/>
      </w:pPr>
      <w:r w:rsidRPr="00807510">
        <w:t xml:space="preserve">     Школьные товарищи, друзья, совместная учёба, игры, отдых. Взаимоотношения мальчиков и девочек.</w:t>
      </w:r>
    </w:p>
    <w:p w:rsidR="0047002A" w:rsidRPr="00807510" w:rsidRDefault="0047002A" w:rsidP="0047002A">
      <w:pPr>
        <w:pStyle w:val="a3"/>
      </w:pPr>
      <w:r w:rsidRPr="00807510">
        <w:lastRenderedPageBreak/>
        <w:t xml:space="preserve">     Правила вежливости (дома, в школе, на улице). Этикет телефонного разговора. Приём гостей и поведение в гостях. Как вести себя за столом. Культура поведения в общественных местах(в магазине, кинотеатре, транспорте)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 xml:space="preserve">     Практическая работа:</w:t>
      </w:r>
      <w:r w:rsidRPr="00807510">
        <w:t xml:space="preserve"> отработка основных правил этикета.</w:t>
      </w:r>
    </w:p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pStyle w:val="a3"/>
        <w:rPr>
          <w:b/>
          <w:i/>
          <w:u w:val="single"/>
        </w:rPr>
      </w:pPr>
      <w:r w:rsidRPr="00807510">
        <w:rPr>
          <w:b/>
          <w:i/>
          <w:u w:val="single"/>
        </w:rPr>
        <w:t>Путешествия (18 часов)</w:t>
      </w:r>
    </w:p>
    <w:p w:rsidR="0047002A" w:rsidRPr="00807510" w:rsidRDefault="0047002A" w:rsidP="0047002A">
      <w:pPr>
        <w:pStyle w:val="a3"/>
      </w:pPr>
      <w:r w:rsidRPr="00807510">
        <w:t xml:space="preserve">     Горизонт. Линия горизонта. Основные стороны горизонта, их определение по компасу.</w:t>
      </w:r>
    </w:p>
    <w:p w:rsidR="0047002A" w:rsidRPr="00807510" w:rsidRDefault="0047002A" w:rsidP="0047002A">
      <w:pPr>
        <w:pStyle w:val="a3"/>
      </w:pPr>
      <w:r w:rsidRPr="00807510">
        <w:t xml:space="preserve">     Формы земной поверхности: равнины и горы, холмы, овраги. Разнообразие водоёмов: река, озеро, море. Части реки (исток, устье, приток).</w:t>
      </w:r>
    </w:p>
    <w:p w:rsidR="0047002A" w:rsidRPr="00807510" w:rsidRDefault="0047002A" w:rsidP="0047002A">
      <w:pPr>
        <w:pStyle w:val="a3"/>
      </w:pPr>
      <w:r w:rsidRPr="00807510">
        <w:t xml:space="preserve">     Сезонные изменения в природе: весенние и летние явления. Бережное отношение к природе весной и летом.</w:t>
      </w:r>
    </w:p>
    <w:p w:rsidR="0047002A" w:rsidRPr="00807510" w:rsidRDefault="0047002A" w:rsidP="0047002A">
      <w:pPr>
        <w:pStyle w:val="a3"/>
      </w:pPr>
      <w:r w:rsidRPr="00807510">
        <w:t xml:space="preserve">     Изображение нашей страны на карте. Как читать карту. Москва – столица России. Московский Кремль и другие достопримечательности.</w:t>
      </w:r>
    </w:p>
    <w:p w:rsidR="0047002A" w:rsidRPr="00807510" w:rsidRDefault="0047002A" w:rsidP="0047002A">
      <w:pPr>
        <w:pStyle w:val="a3"/>
      </w:pPr>
      <w:r w:rsidRPr="00807510">
        <w:t xml:space="preserve">     Знакомство с другими городами нашей страны.</w:t>
      </w:r>
    </w:p>
    <w:p w:rsidR="0047002A" w:rsidRPr="00807510" w:rsidRDefault="0047002A" w:rsidP="0047002A">
      <w:pPr>
        <w:pStyle w:val="a3"/>
      </w:pPr>
      <w:r w:rsidRPr="00807510">
        <w:t xml:space="preserve">     Карта мира, материки, океаны. Страны и народы мира. Земля – общий дом всех людей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>Экскурсия:</w:t>
      </w:r>
      <w:r w:rsidRPr="00807510">
        <w:t xml:space="preserve"> наблюдение весенних изменений в природе.</w:t>
      </w:r>
    </w:p>
    <w:p w:rsidR="0047002A" w:rsidRPr="00807510" w:rsidRDefault="0047002A" w:rsidP="0047002A">
      <w:pPr>
        <w:pStyle w:val="a3"/>
      </w:pPr>
      <w:r w:rsidRPr="00807510">
        <w:rPr>
          <w:i/>
        </w:rPr>
        <w:t xml:space="preserve">Практическая работа: </w:t>
      </w:r>
      <w:r w:rsidRPr="00807510">
        <w:t>определение сторон горизонта по компасу, освоение основных приёмов чтения карты.</w:t>
      </w:r>
    </w:p>
    <w:p w:rsidR="00A81263" w:rsidRPr="00807510" w:rsidRDefault="008F53A3" w:rsidP="008F53A3">
      <w:pPr>
        <w:pStyle w:val="3"/>
        <w:tabs>
          <w:tab w:val="left" w:pos="9360"/>
        </w:tabs>
        <w:spacing w:before="0" w:beforeAutospacing="0" w:after="0" w:afterAutospacing="0"/>
        <w:ind w:right="-5"/>
        <w:rPr>
          <w:color w:val="000000"/>
          <w:sz w:val="24"/>
          <w:szCs w:val="24"/>
        </w:rPr>
      </w:pPr>
      <w:r>
        <w:rPr>
          <w:rFonts w:eastAsia="Calibri"/>
          <w:bCs w:val="0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="00A81263" w:rsidRPr="00807510">
        <w:rPr>
          <w:color w:val="000000"/>
          <w:sz w:val="24"/>
          <w:szCs w:val="24"/>
        </w:rPr>
        <w:t>Критерии и нормы оценки знаний обучающихся</w:t>
      </w:r>
    </w:p>
    <w:p w:rsidR="00A53B60" w:rsidRPr="00807510" w:rsidRDefault="008F53A3" w:rsidP="008F53A3">
      <w:pPr>
        <w:shd w:val="clear" w:color="auto" w:fill="FFFFFF"/>
        <w:spacing w:after="0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A81263" w:rsidRPr="00807510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кружающий мир</w:t>
      </w:r>
    </w:p>
    <w:p w:rsidR="00A81263" w:rsidRPr="00807510" w:rsidRDefault="00A81263" w:rsidP="00C03D72">
      <w:pPr>
        <w:shd w:val="clear" w:color="auto" w:fill="FFFFFF"/>
        <w:spacing w:after="0"/>
        <w:ind w:left="562"/>
        <w:jc w:val="center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807510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</w:rPr>
        <w:t>Тест</w:t>
      </w:r>
    </w:p>
    <w:p w:rsidR="00A81263" w:rsidRPr="00807510" w:rsidRDefault="00A81263" w:rsidP="00C03D72">
      <w:pPr>
        <w:shd w:val="clear" w:color="auto" w:fill="FFFFFF"/>
        <w:spacing w:after="0"/>
        <w:ind w:left="96" w:right="-5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751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</w:rPr>
        <w:t>Оценка "5"</w:t>
      </w:r>
      <w:r w:rsidRPr="00807510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ставится за 100% правильно выполненных заданий </w:t>
      </w:r>
    </w:p>
    <w:p w:rsidR="00A81263" w:rsidRPr="00807510" w:rsidRDefault="00A81263" w:rsidP="00C03D72">
      <w:pPr>
        <w:shd w:val="clear" w:color="auto" w:fill="FFFFFF"/>
        <w:spacing w:after="0"/>
        <w:ind w:left="96" w:right="-5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7510">
        <w:rPr>
          <w:rFonts w:ascii="Times New Roman" w:hAnsi="Times New Roman"/>
          <w:b/>
          <w:color w:val="000000"/>
          <w:spacing w:val="-2"/>
          <w:sz w:val="24"/>
          <w:szCs w:val="24"/>
          <w:u w:val="single"/>
        </w:rPr>
        <w:t>Оценка "4"</w:t>
      </w:r>
      <w:r w:rsidRPr="00807510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ставится за 80% правильно выполненных заданий </w:t>
      </w:r>
    </w:p>
    <w:p w:rsidR="00A81263" w:rsidRPr="00807510" w:rsidRDefault="00A81263" w:rsidP="00C03D72">
      <w:pPr>
        <w:shd w:val="clear" w:color="auto" w:fill="FFFFFF"/>
        <w:spacing w:after="0"/>
        <w:ind w:left="96" w:right="-5"/>
        <w:rPr>
          <w:rFonts w:ascii="Times New Roman" w:hAnsi="Times New Roman"/>
          <w:color w:val="000000"/>
          <w:sz w:val="24"/>
          <w:szCs w:val="24"/>
          <w:u w:val="single"/>
        </w:rPr>
      </w:pPr>
      <w:r w:rsidRPr="00807510">
        <w:rPr>
          <w:rFonts w:ascii="Times New Roman" w:hAnsi="Times New Roman"/>
          <w:b/>
          <w:color w:val="000000"/>
          <w:spacing w:val="-4"/>
          <w:sz w:val="24"/>
          <w:szCs w:val="24"/>
          <w:u w:val="single"/>
        </w:rPr>
        <w:t>Оценка "3"</w:t>
      </w:r>
      <w:r w:rsidRPr="00807510">
        <w:rPr>
          <w:rFonts w:ascii="Times New Roman" w:hAnsi="Times New Roman"/>
          <w:color w:val="000000"/>
          <w:spacing w:val="-4"/>
          <w:sz w:val="24"/>
          <w:szCs w:val="24"/>
          <w:u w:val="single"/>
        </w:rPr>
        <w:t xml:space="preserve"> ставится за 60% правильно выполненных заданий </w:t>
      </w:r>
    </w:p>
    <w:p w:rsidR="00A81263" w:rsidRPr="00807510" w:rsidRDefault="00A81263" w:rsidP="00C03D72">
      <w:pPr>
        <w:shd w:val="clear" w:color="auto" w:fill="FFFFFF"/>
        <w:spacing w:after="0"/>
        <w:ind w:left="96" w:right="-5"/>
        <w:rPr>
          <w:rFonts w:ascii="Times New Roman" w:hAnsi="Times New Roman"/>
          <w:color w:val="000000"/>
          <w:spacing w:val="-3"/>
          <w:sz w:val="24"/>
          <w:szCs w:val="24"/>
          <w:u w:val="single"/>
        </w:rPr>
      </w:pPr>
      <w:r w:rsidRPr="00807510">
        <w:rPr>
          <w:rFonts w:ascii="Times New Roman" w:hAnsi="Times New Roman"/>
          <w:b/>
          <w:color w:val="000000"/>
          <w:spacing w:val="-3"/>
          <w:sz w:val="24"/>
          <w:szCs w:val="24"/>
          <w:u w:val="single"/>
        </w:rPr>
        <w:t>Оценка "2"</w:t>
      </w:r>
      <w:r w:rsidRPr="00807510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 xml:space="preserve"> ставится, если правильно выполнено менее 50% заданий</w:t>
      </w:r>
    </w:p>
    <w:p w:rsidR="00A81263" w:rsidRPr="00807510" w:rsidRDefault="00A81263" w:rsidP="00C03D72">
      <w:pPr>
        <w:shd w:val="clear" w:color="auto" w:fill="FFFFFF"/>
        <w:tabs>
          <w:tab w:val="left" w:pos="3885"/>
          <w:tab w:val="center" w:pos="4677"/>
        </w:tabs>
        <w:spacing w:after="0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0F0CB2" w:rsidRPr="008F53A3" w:rsidRDefault="00A53B60" w:rsidP="008F53A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8F53A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ересказ</w:t>
      </w:r>
    </w:p>
    <w:p w:rsidR="008F53A3" w:rsidRDefault="000F0CB2" w:rsidP="008F53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7510">
        <w:rPr>
          <w:rFonts w:ascii="Times New Roman" w:hAnsi="Times New Roman"/>
          <w:b/>
          <w:bCs/>
          <w:sz w:val="24"/>
          <w:szCs w:val="24"/>
        </w:rPr>
        <w:t>Оценка "5"</w:t>
      </w:r>
      <w:r w:rsidRPr="00807510">
        <w:rPr>
          <w:rFonts w:ascii="Times New Roman" w:hAnsi="Times New Roman"/>
          <w:sz w:val="24"/>
          <w:szCs w:val="24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.</w:t>
      </w:r>
      <w:r w:rsidRPr="00807510">
        <w:rPr>
          <w:rFonts w:ascii="Times New Roman" w:hAnsi="Times New Roman"/>
          <w:sz w:val="24"/>
          <w:szCs w:val="24"/>
        </w:rPr>
        <w:br/>
      </w:r>
      <w:r w:rsidRPr="00807510">
        <w:rPr>
          <w:rFonts w:ascii="Times New Roman" w:hAnsi="Times New Roman"/>
          <w:b/>
          <w:bCs/>
          <w:sz w:val="24"/>
          <w:szCs w:val="24"/>
        </w:rPr>
        <w:t>Оценка "4"</w:t>
      </w:r>
      <w:r w:rsidRPr="00807510">
        <w:rPr>
          <w:rFonts w:ascii="Times New Roman" w:hAnsi="Times New Roman"/>
          <w:sz w:val="24"/>
          <w:szCs w:val="24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</w:t>
      </w:r>
      <w:r w:rsidRPr="00807510">
        <w:rPr>
          <w:rFonts w:ascii="Times New Roman" w:hAnsi="Times New Roman"/>
          <w:sz w:val="24"/>
          <w:szCs w:val="24"/>
        </w:rPr>
        <w:br/>
      </w:r>
      <w:r w:rsidRPr="00807510">
        <w:rPr>
          <w:rFonts w:ascii="Times New Roman" w:hAnsi="Times New Roman"/>
          <w:b/>
          <w:bCs/>
          <w:sz w:val="24"/>
          <w:szCs w:val="24"/>
        </w:rPr>
        <w:t>Оценка "3"</w:t>
      </w:r>
      <w:r w:rsidRPr="00807510">
        <w:rPr>
          <w:rFonts w:ascii="Times New Roman" w:hAnsi="Times New Roman"/>
          <w:sz w:val="24"/>
          <w:szCs w:val="24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.</w:t>
      </w:r>
      <w:r w:rsidRPr="00807510">
        <w:rPr>
          <w:rFonts w:ascii="Times New Roman" w:hAnsi="Times New Roman"/>
          <w:sz w:val="24"/>
          <w:szCs w:val="24"/>
        </w:rPr>
        <w:br/>
      </w:r>
      <w:r w:rsidRPr="00807510">
        <w:rPr>
          <w:rFonts w:ascii="Times New Roman" w:hAnsi="Times New Roman"/>
          <w:b/>
          <w:bCs/>
          <w:sz w:val="24"/>
          <w:szCs w:val="24"/>
        </w:rPr>
        <w:t>Оценка "2"</w:t>
      </w:r>
      <w:r w:rsidRPr="00807510">
        <w:rPr>
          <w:rFonts w:ascii="Times New Roman" w:hAnsi="Times New Roman"/>
          <w:sz w:val="24"/>
          <w:szCs w:val="24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</w:t>
      </w:r>
      <w:r w:rsidRPr="00807510">
        <w:rPr>
          <w:rFonts w:ascii="Times New Roman" w:hAnsi="Times New Roman"/>
          <w:sz w:val="24"/>
          <w:szCs w:val="24"/>
        </w:rPr>
        <w:br/>
      </w:r>
      <w:r w:rsidR="008F53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</w:p>
    <w:p w:rsidR="00836774" w:rsidRDefault="00836774" w:rsidP="008F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774" w:rsidRDefault="00836774" w:rsidP="008F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6774" w:rsidRDefault="00836774" w:rsidP="008F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002A" w:rsidRDefault="0047002A" w:rsidP="008F53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8F53A3" w:rsidRPr="008F53A3" w:rsidRDefault="008F53A3" w:rsidP="008F5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Ind w:w="2230" w:type="dxa"/>
        <w:tblLook w:val="04A0"/>
      </w:tblPr>
      <w:tblGrid>
        <w:gridCol w:w="675"/>
        <w:gridCol w:w="6083"/>
        <w:gridCol w:w="3379"/>
      </w:tblGrid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Где мы живём?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Природа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Жизнь города и села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Здоровье и безопасность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Общение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Путешествия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47002A" w:rsidRPr="00807510" w:rsidTr="00E70CD8">
        <w:tc>
          <w:tcPr>
            <w:tcW w:w="675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379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47002A" w:rsidRPr="00807510" w:rsidRDefault="0047002A" w:rsidP="0047002A">
      <w:pPr>
        <w:pStyle w:val="a3"/>
      </w:pPr>
    </w:p>
    <w:p w:rsidR="0047002A" w:rsidRPr="00807510" w:rsidRDefault="0047002A" w:rsidP="0047002A">
      <w:pPr>
        <w:jc w:val="center"/>
        <w:rPr>
          <w:rFonts w:ascii="Times New Roman" w:hAnsi="Times New Roman"/>
          <w:b/>
          <w:sz w:val="24"/>
          <w:szCs w:val="24"/>
        </w:rPr>
      </w:pPr>
      <w:r w:rsidRPr="00807510">
        <w:rPr>
          <w:rFonts w:ascii="Times New Roman" w:hAnsi="Times New Roman"/>
          <w:b/>
          <w:sz w:val="24"/>
          <w:szCs w:val="24"/>
        </w:rPr>
        <w:t>График проведения экскурсий, практических и проверочных работ</w:t>
      </w:r>
    </w:p>
    <w:tbl>
      <w:tblPr>
        <w:tblStyle w:val="a9"/>
        <w:tblW w:w="0" w:type="auto"/>
        <w:tblInd w:w="2230" w:type="dxa"/>
        <w:tblLook w:val="04A0"/>
      </w:tblPr>
      <w:tblGrid>
        <w:gridCol w:w="2506"/>
        <w:gridCol w:w="1713"/>
        <w:gridCol w:w="5918"/>
      </w:tblGrid>
      <w:tr w:rsidR="0047002A" w:rsidRPr="00807510" w:rsidTr="00E70CD8">
        <w:tc>
          <w:tcPr>
            <w:tcW w:w="2506" w:type="dxa"/>
          </w:tcPr>
          <w:p w:rsidR="0047002A" w:rsidRPr="00807510" w:rsidRDefault="0047002A" w:rsidP="00E70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Период обучения</w:t>
            </w:r>
          </w:p>
        </w:tc>
        <w:tc>
          <w:tcPr>
            <w:tcW w:w="1713" w:type="dxa"/>
          </w:tcPr>
          <w:p w:rsidR="0047002A" w:rsidRPr="00807510" w:rsidRDefault="0047002A" w:rsidP="00E70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  <w:p w:rsidR="0047002A" w:rsidRPr="00807510" w:rsidRDefault="0047002A" w:rsidP="00E70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918" w:type="dxa"/>
          </w:tcPr>
          <w:p w:rsidR="0047002A" w:rsidRPr="00807510" w:rsidRDefault="0047002A" w:rsidP="00E70CD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7510">
              <w:rPr>
                <w:rFonts w:ascii="Times New Roman" w:hAnsi="Times New Roman"/>
                <w:b/>
                <w:sz w:val="24"/>
                <w:szCs w:val="24"/>
              </w:rPr>
              <w:t>Диагностический и практический материал</w:t>
            </w:r>
          </w:p>
        </w:tc>
      </w:tr>
      <w:tr w:rsidR="0047002A" w:rsidRPr="00807510" w:rsidTr="00E70CD8">
        <w:tc>
          <w:tcPr>
            <w:tcW w:w="2506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1713" w:type="dxa"/>
          </w:tcPr>
          <w:p w:rsidR="0047002A" w:rsidRPr="00807510" w:rsidRDefault="00C03D72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918" w:type="dxa"/>
          </w:tcPr>
          <w:p w:rsidR="006B7715" w:rsidRDefault="00836774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их работ – 4</w:t>
            </w:r>
            <w:r w:rsidR="007C694D" w:rsidRPr="00807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7715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экскурсия </w:t>
            </w:r>
            <w:r w:rsidR="00C03D72">
              <w:rPr>
                <w:rFonts w:ascii="Times New Roman" w:hAnsi="Times New Roman"/>
                <w:sz w:val="24"/>
                <w:szCs w:val="24"/>
              </w:rPr>
              <w:t>–</w:t>
            </w: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C03D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002A" w:rsidRDefault="00C03D72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ых работ </w:t>
            </w:r>
            <w:r w:rsidR="006B771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36774" w:rsidRPr="00807510" w:rsidRDefault="00836774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-1</w:t>
            </w:r>
          </w:p>
        </w:tc>
      </w:tr>
      <w:tr w:rsidR="0047002A" w:rsidRPr="00807510" w:rsidTr="00E70CD8">
        <w:tc>
          <w:tcPr>
            <w:tcW w:w="2506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1713" w:type="dxa"/>
          </w:tcPr>
          <w:p w:rsidR="0047002A" w:rsidRPr="00807510" w:rsidRDefault="00C03D72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918" w:type="dxa"/>
          </w:tcPr>
          <w:p w:rsidR="0022315F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1341">
              <w:rPr>
                <w:rFonts w:ascii="Times New Roman" w:hAnsi="Times New Roman"/>
                <w:sz w:val="24"/>
                <w:szCs w:val="24"/>
              </w:rPr>
              <w:t>практическая работа – 3</w:t>
            </w:r>
          </w:p>
          <w:p w:rsidR="0047002A" w:rsidRPr="00807510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кскурсия – 1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7002A" w:rsidRPr="00807510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-2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02A" w:rsidRPr="00807510" w:rsidTr="00E70CD8">
        <w:tc>
          <w:tcPr>
            <w:tcW w:w="2506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1713" w:type="dxa"/>
          </w:tcPr>
          <w:p w:rsidR="0047002A" w:rsidRPr="00807510" w:rsidRDefault="00C03D72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918" w:type="dxa"/>
          </w:tcPr>
          <w:p w:rsidR="00A0397D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практически</w:t>
            </w:r>
            <w:r w:rsidR="0022315F">
              <w:rPr>
                <w:rFonts w:ascii="Times New Roman" w:hAnsi="Times New Roman"/>
                <w:sz w:val="24"/>
                <w:szCs w:val="24"/>
              </w:rPr>
              <w:t>х работ -2</w:t>
            </w:r>
          </w:p>
          <w:p w:rsidR="0047002A" w:rsidRDefault="005E4CFD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проверочных работ -2</w:t>
            </w:r>
          </w:p>
          <w:p w:rsidR="00A0397D" w:rsidRPr="00807510" w:rsidRDefault="00A0397D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-</w:t>
            </w:r>
            <w:r w:rsidR="008F53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002A" w:rsidRPr="00807510" w:rsidTr="00E70CD8">
        <w:tc>
          <w:tcPr>
            <w:tcW w:w="2506" w:type="dxa"/>
          </w:tcPr>
          <w:p w:rsidR="0047002A" w:rsidRPr="00807510" w:rsidRDefault="0047002A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1713" w:type="dxa"/>
          </w:tcPr>
          <w:p w:rsidR="0047002A" w:rsidRPr="00807510" w:rsidRDefault="00C03D72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47002A" w:rsidRPr="00807510">
              <w:rPr>
                <w:rFonts w:ascii="Times New Roman" w:hAnsi="Times New Roman"/>
                <w:sz w:val="24"/>
                <w:szCs w:val="24"/>
              </w:rPr>
              <w:t xml:space="preserve"> ч</w:t>
            </w:r>
          </w:p>
        </w:tc>
        <w:tc>
          <w:tcPr>
            <w:tcW w:w="5918" w:type="dxa"/>
          </w:tcPr>
          <w:p w:rsidR="0022315F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работа-2</w:t>
            </w:r>
          </w:p>
          <w:p w:rsidR="0022315F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-1</w:t>
            </w:r>
          </w:p>
          <w:p w:rsidR="0047002A" w:rsidRPr="00807510" w:rsidRDefault="0047002A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проверочная работа-1.</w:t>
            </w:r>
          </w:p>
        </w:tc>
      </w:tr>
      <w:tr w:rsidR="0022315F" w:rsidRPr="00807510" w:rsidTr="00E70CD8">
        <w:tc>
          <w:tcPr>
            <w:tcW w:w="2506" w:type="dxa"/>
          </w:tcPr>
          <w:p w:rsidR="0022315F" w:rsidRPr="00807510" w:rsidRDefault="0022315F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713" w:type="dxa"/>
          </w:tcPr>
          <w:p w:rsidR="0022315F" w:rsidRDefault="0022315F" w:rsidP="00E7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22315F" w:rsidRDefault="00BE1341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-10</w:t>
            </w:r>
          </w:p>
          <w:p w:rsidR="0022315F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скурсия-3</w:t>
            </w:r>
          </w:p>
          <w:p w:rsidR="0022315F" w:rsidRDefault="0022315F" w:rsidP="00E70CD8">
            <w:pPr>
              <w:rPr>
                <w:rFonts w:ascii="Times New Roman" w:hAnsi="Times New Roman"/>
                <w:sz w:val="24"/>
                <w:szCs w:val="24"/>
              </w:rPr>
            </w:pPr>
            <w:r w:rsidRPr="00807510">
              <w:rPr>
                <w:rFonts w:ascii="Times New Roman" w:hAnsi="Times New Roman"/>
                <w:sz w:val="24"/>
                <w:szCs w:val="24"/>
              </w:rPr>
              <w:t xml:space="preserve"> проверочная работа</w:t>
            </w:r>
            <w:r>
              <w:rPr>
                <w:rFonts w:ascii="Times New Roman" w:hAnsi="Times New Roman"/>
                <w:sz w:val="24"/>
                <w:szCs w:val="24"/>
              </w:rPr>
              <w:t>-7</w:t>
            </w:r>
          </w:p>
        </w:tc>
      </w:tr>
    </w:tbl>
    <w:p w:rsidR="0047002A" w:rsidRPr="00807510" w:rsidRDefault="0047002A" w:rsidP="0047002A">
      <w:pPr>
        <w:rPr>
          <w:rFonts w:ascii="Times New Roman" w:hAnsi="Times New Roman"/>
          <w:sz w:val="24"/>
          <w:szCs w:val="24"/>
        </w:rPr>
      </w:pPr>
    </w:p>
    <w:p w:rsidR="00483745" w:rsidRPr="00807510" w:rsidRDefault="00483745" w:rsidP="008B79E8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5750" w:rsidRDefault="005B5750" w:rsidP="007627E6">
      <w:pPr>
        <w:jc w:val="center"/>
        <w:rPr>
          <w:rFonts w:ascii="Times New Roman" w:hAnsi="Times New Roman"/>
          <w:b/>
          <w:sz w:val="32"/>
        </w:rPr>
      </w:pPr>
    </w:p>
    <w:p w:rsidR="005B5750" w:rsidRDefault="005B5750" w:rsidP="007627E6">
      <w:pPr>
        <w:jc w:val="center"/>
        <w:rPr>
          <w:rFonts w:ascii="Times New Roman" w:hAnsi="Times New Roman"/>
          <w:b/>
          <w:sz w:val="32"/>
        </w:rPr>
      </w:pPr>
    </w:p>
    <w:p w:rsidR="008B79E8" w:rsidRPr="00C03D72" w:rsidRDefault="008B79E8" w:rsidP="007627E6">
      <w:pPr>
        <w:jc w:val="center"/>
        <w:rPr>
          <w:rFonts w:ascii="Times New Roman" w:hAnsi="Times New Roman"/>
          <w:b/>
          <w:sz w:val="24"/>
          <w:szCs w:val="24"/>
        </w:rPr>
      </w:pPr>
      <w:r w:rsidRPr="00361254">
        <w:rPr>
          <w:rFonts w:ascii="Times New Roman" w:hAnsi="Times New Roman"/>
          <w:b/>
          <w:sz w:val="32"/>
        </w:rPr>
        <w:t>Календарно-тематическое планирование</w:t>
      </w:r>
      <w:r w:rsidR="007627E6">
        <w:rPr>
          <w:rFonts w:ascii="Times New Roman" w:hAnsi="Times New Roman"/>
          <w:b/>
          <w:sz w:val="32"/>
        </w:rPr>
        <w:t xml:space="preserve"> уроков во 2 классе по окружающему миру – 68 часов</w:t>
      </w:r>
    </w:p>
    <w:tbl>
      <w:tblPr>
        <w:tblStyle w:val="a9"/>
        <w:tblW w:w="15593" w:type="dxa"/>
        <w:tblInd w:w="108" w:type="dxa"/>
        <w:tblLayout w:type="fixed"/>
        <w:tblLook w:val="04A0"/>
      </w:tblPr>
      <w:tblGrid>
        <w:gridCol w:w="709"/>
        <w:gridCol w:w="851"/>
        <w:gridCol w:w="2730"/>
        <w:gridCol w:w="6"/>
        <w:gridCol w:w="18"/>
        <w:gridCol w:w="12"/>
        <w:gridCol w:w="12"/>
        <w:gridCol w:w="3848"/>
        <w:gridCol w:w="36"/>
        <w:gridCol w:w="7371"/>
      </w:tblGrid>
      <w:tr w:rsidR="004A2B95" w:rsidRPr="00361254" w:rsidTr="004A2B95">
        <w:trPr>
          <w:gridAfter w:val="7"/>
          <w:wAfter w:w="11303" w:type="dxa"/>
          <w:trHeight w:val="420"/>
        </w:trPr>
        <w:tc>
          <w:tcPr>
            <w:tcW w:w="709" w:type="dxa"/>
            <w:vMerge w:val="restart"/>
          </w:tcPr>
          <w:p w:rsidR="004A2B95" w:rsidRPr="00361254" w:rsidRDefault="004A2B95" w:rsidP="007B7821">
            <w:pPr>
              <w:shd w:val="clear" w:color="auto" w:fill="FFFFFF"/>
              <w:spacing w:line="252" w:lineRule="exact"/>
              <w:ind w:left="58" w:firstLine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125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r w:rsidRPr="00361254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>п/н</w:t>
            </w:r>
          </w:p>
          <w:p w:rsidR="004A2B95" w:rsidRPr="00361254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A2B95" w:rsidRPr="00361254" w:rsidRDefault="004A2B95" w:rsidP="00113D91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2730" w:type="dxa"/>
            <w:vMerge w:val="restart"/>
          </w:tcPr>
          <w:p w:rsidR="004A2B95" w:rsidRPr="00361254" w:rsidRDefault="004A2B95" w:rsidP="00113D91">
            <w:pPr>
              <w:rPr>
                <w:rFonts w:ascii="Times New Roman" w:hAnsi="Times New Roman"/>
                <w:b/>
                <w:sz w:val="24"/>
              </w:rPr>
            </w:pPr>
            <w:r w:rsidRPr="00361254">
              <w:rPr>
                <w:rFonts w:ascii="Times New Roman" w:hAnsi="Times New Roman"/>
                <w:b/>
                <w:sz w:val="24"/>
              </w:rPr>
              <w:t>Тема урока</w:t>
            </w:r>
          </w:p>
        </w:tc>
      </w:tr>
      <w:tr w:rsidR="004A2B95" w:rsidRPr="00361254" w:rsidTr="004A2B95">
        <w:trPr>
          <w:trHeight w:val="405"/>
        </w:trPr>
        <w:tc>
          <w:tcPr>
            <w:tcW w:w="709" w:type="dxa"/>
            <w:vMerge/>
          </w:tcPr>
          <w:p w:rsidR="004A2B95" w:rsidRPr="00361254" w:rsidRDefault="004A2B95" w:rsidP="007B7821">
            <w:pPr>
              <w:shd w:val="clear" w:color="auto" w:fill="FFFFFF"/>
              <w:spacing w:line="252" w:lineRule="exact"/>
              <w:ind w:left="58" w:firstLine="1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Pr="00361254" w:rsidRDefault="004A2B95" w:rsidP="00113D9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730" w:type="dxa"/>
            <w:vMerge/>
          </w:tcPr>
          <w:p w:rsidR="004A2B95" w:rsidRPr="00361254" w:rsidRDefault="004A2B95" w:rsidP="00113D9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32" w:type="dxa"/>
            <w:gridSpan w:val="6"/>
          </w:tcPr>
          <w:p w:rsidR="004A2B95" w:rsidRPr="00361254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  <w:p w:rsidR="004A2B95" w:rsidRPr="00361254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</w:tc>
        <w:tc>
          <w:tcPr>
            <w:tcW w:w="7371" w:type="dxa"/>
          </w:tcPr>
          <w:p w:rsidR="004A2B95" w:rsidRPr="00361254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2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УД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4A2B95" w:rsidRPr="00B700A6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5"/>
          </w:tcPr>
          <w:p w:rsidR="004A2B95" w:rsidRDefault="004A2B95" w:rsidP="009479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B95">
              <w:rPr>
                <w:rFonts w:ascii="Times New Roman" w:hAnsi="Times New Roman"/>
                <w:b/>
                <w:sz w:val="24"/>
                <w:szCs w:val="24"/>
              </w:rPr>
              <w:t>1 четверть – 18 часов</w:t>
            </w:r>
          </w:p>
          <w:p w:rsidR="004A2B95" w:rsidRPr="004A2B95" w:rsidRDefault="004A2B95" w:rsidP="009479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«Где мы живём – 4 часа»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9479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2B95" w:rsidRPr="00B700A6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2730" w:type="dxa"/>
          </w:tcPr>
          <w:p w:rsidR="004A2B95" w:rsidRPr="00B700A6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</w:p>
          <w:p w:rsidR="004A2B95" w:rsidRPr="00B700A6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Родная страна.</w:t>
            </w:r>
          </w:p>
          <w:p w:rsidR="004A2B95" w:rsidRDefault="004A2B95" w:rsidP="00113D91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-11)</w:t>
            </w:r>
          </w:p>
          <w:p w:rsidR="004A2B95" w:rsidRPr="00D149A1" w:rsidRDefault="004A2B95" w:rsidP="00113D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149A1">
              <w:rPr>
                <w:rFonts w:ascii="Times New Roman" w:hAnsi="Times New Roman"/>
                <w:b/>
                <w:sz w:val="24"/>
                <w:szCs w:val="24"/>
              </w:rPr>
              <w:t>РКМ «Наш Северный край»</w:t>
            </w:r>
          </w:p>
        </w:tc>
        <w:tc>
          <w:tcPr>
            <w:tcW w:w="3896" w:type="dxa"/>
            <w:gridSpan w:val="5"/>
          </w:tcPr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различать государственные символы России; 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анализировать информацию учебника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национальные языки и государственный язык России;</w:t>
            </w:r>
          </w:p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извлекать из различных источников сведения о символах России.</w:t>
            </w:r>
          </w:p>
        </w:tc>
        <w:tc>
          <w:tcPr>
            <w:tcW w:w="7407" w:type="dxa"/>
            <w:gridSpan w:val="2"/>
            <w:vMerge w:val="restart"/>
          </w:tcPr>
          <w:p w:rsidR="004A2B95" w:rsidRPr="00B700A6" w:rsidRDefault="004A2B95" w:rsidP="009479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и сохранять учебную задачу; учитывать выделенные учителем ориентиры действия в новом учебном материале в сотрудничестве с учителем; адекватно воспринимать оценку учителя.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94794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; строить речевое высказывание в устной форме; умение структурировать знания.</w:t>
            </w:r>
          </w:p>
          <w:p w:rsidR="004A2B95" w:rsidRPr="00B700A6" w:rsidRDefault="004A2B95" w:rsidP="0094794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94794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 строить понятные для партнёра высказывания; задавать вопросы; контролировать свои действия и действия партнёра.</w:t>
            </w:r>
          </w:p>
          <w:p w:rsidR="004A2B95" w:rsidRPr="00B700A6" w:rsidRDefault="004A2B95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2B95" w:rsidRPr="00B700A6" w:rsidRDefault="004A2B95" w:rsidP="00831F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</w:t>
            </w:r>
          </w:p>
        </w:tc>
        <w:tc>
          <w:tcPr>
            <w:tcW w:w="2730" w:type="dxa"/>
          </w:tcPr>
          <w:p w:rsidR="004A2B95" w:rsidRPr="00B700A6" w:rsidRDefault="004A2B95" w:rsidP="00831F3F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Город и село. Проект «Родной город (село)». </w:t>
            </w:r>
          </w:p>
          <w:p w:rsidR="004A2B95" w:rsidRDefault="004A2B95" w:rsidP="00831F3F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2-13)</w:t>
            </w:r>
          </w:p>
          <w:p w:rsidR="004A2B95" w:rsidRPr="00D05548" w:rsidRDefault="004A2B95" w:rsidP="00831F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РКМ «Всякому мила своя сторона»</w:t>
            </w:r>
          </w:p>
        </w:tc>
        <w:tc>
          <w:tcPr>
            <w:tcW w:w="3896" w:type="dxa"/>
            <w:gridSpan w:val="5"/>
          </w:tcPr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город и село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доме по плану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ределять обязанности по выполнению проекта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бирать информацию о выдающихся земляках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оводить презентацию с демонстрацией фотографий, слайдов;</w:t>
            </w:r>
          </w:p>
          <w:p w:rsidR="004A2B95" w:rsidRPr="00B700A6" w:rsidRDefault="004A2B95" w:rsidP="0094794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7407" w:type="dxa"/>
            <w:gridSpan w:val="2"/>
            <w:vMerge/>
          </w:tcPr>
          <w:p w:rsidR="004A2B95" w:rsidRPr="00B700A6" w:rsidRDefault="004A2B95" w:rsidP="00061E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168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A2B95" w:rsidRPr="00B700A6" w:rsidRDefault="004A2B95" w:rsidP="003737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2730" w:type="dxa"/>
          </w:tcPr>
          <w:p w:rsidR="004A2B95" w:rsidRPr="00D05548" w:rsidRDefault="004A2B95" w:rsidP="003737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ирода и рукотворный мир. </w:t>
            </w:r>
            <w:r w:rsidRPr="00D05548">
              <w:rPr>
                <w:rFonts w:ascii="Times New Roman" w:hAnsi="Times New Roman"/>
                <w:b/>
                <w:sz w:val="24"/>
                <w:szCs w:val="24"/>
              </w:rPr>
              <w:t>РКМ "Всякому дню забота своя".</w:t>
            </w:r>
          </w:p>
          <w:p w:rsidR="004A2B95" w:rsidRPr="00B700A6" w:rsidRDefault="004A2B95" w:rsidP="0037374D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4-17)</w:t>
            </w:r>
          </w:p>
        </w:tc>
        <w:tc>
          <w:tcPr>
            <w:tcW w:w="3896" w:type="dxa"/>
            <w:gridSpan w:val="5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объекты природы и  предметы рукотворного мира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 и группе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 из изученного материала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твечать на итоговые вопросы и оценивать свои достижения.</w:t>
            </w:r>
          </w:p>
        </w:tc>
        <w:tc>
          <w:tcPr>
            <w:tcW w:w="7407" w:type="dxa"/>
            <w:gridSpan w:val="2"/>
            <w:vMerge/>
          </w:tcPr>
          <w:p w:rsidR="004A2B95" w:rsidRPr="00B700A6" w:rsidRDefault="004A2B95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276"/>
        </w:trPr>
        <w:tc>
          <w:tcPr>
            <w:tcW w:w="709" w:type="dxa"/>
            <w:vMerge w:val="restart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1" w:type="dxa"/>
          </w:tcPr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730" w:type="dxa"/>
            <w:vMerge w:val="restart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о разделу «Где мы живём?»</w:t>
            </w:r>
          </w:p>
        </w:tc>
        <w:tc>
          <w:tcPr>
            <w:tcW w:w="3896" w:type="dxa"/>
            <w:gridSpan w:val="5"/>
            <w:vMerge w:val="restart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полнять  задания учебника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ценивать свои достижения и достижения учащихся.</w:t>
            </w:r>
          </w:p>
        </w:tc>
        <w:tc>
          <w:tcPr>
            <w:tcW w:w="7407" w:type="dxa"/>
            <w:gridSpan w:val="2"/>
            <w:vMerge w:val="restart"/>
            <w:tcBorders>
              <w:top w:val="single" w:sz="4" w:space="0" w:color="auto"/>
            </w:tcBorders>
          </w:tcPr>
          <w:p w:rsidR="004A2B95" w:rsidRPr="00B700A6" w:rsidRDefault="004A2B95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957"/>
        </w:trPr>
        <w:tc>
          <w:tcPr>
            <w:tcW w:w="709" w:type="dxa"/>
            <w:vMerge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0" w:type="dxa"/>
            <w:vMerge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6" w:type="dxa"/>
            <w:gridSpan w:val="5"/>
            <w:vMerge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7" w:type="dxa"/>
            <w:gridSpan w:val="2"/>
            <w:vMerge/>
          </w:tcPr>
          <w:p w:rsidR="004A2B95" w:rsidRPr="00B700A6" w:rsidRDefault="004A2B95" w:rsidP="00061EAA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F0" w:rsidRPr="00B700A6" w:rsidTr="004A2B95">
        <w:tc>
          <w:tcPr>
            <w:tcW w:w="709" w:type="dxa"/>
          </w:tcPr>
          <w:p w:rsidR="005D09F0" w:rsidRPr="00B700A6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9F0" w:rsidRDefault="005D09F0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5D09F0" w:rsidRPr="00B700A6" w:rsidRDefault="005D09F0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4"/>
          </w:tcPr>
          <w:p w:rsidR="005D09F0" w:rsidRPr="005D09F0" w:rsidRDefault="005D09F0" w:rsidP="00B5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F0">
              <w:rPr>
                <w:rFonts w:ascii="Times New Roman" w:hAnsi="Times New Roman"/>
                <w:b/>
                <w:sz w:val="24"/>
                <w:szCs w:val="24"/>
              </w:rPr>
              <w:t>Раздел «Природа»-20 часов</w:t>
            </w:r>
          </w:p>
        </w:tc>
        <w:tc>
          <w:tcPr>
            <w:tcW w:w="7407" w:type="dxa"/>
            <w:gridSpan w:val="2"/>
          </w:tcPr>
          <w:p w:rsidR="005D09F0" w:rsidRPr="00B700A6" w:rsidRDefault="005D09F0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еживая и живая природа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23-27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классифицировать объекты природы по существенным признакам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объекты неживой и живой природы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станавливать связи м/у живой и неживой природой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ботать в паре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адекватно воспринимать оценку учителя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ечевоевысказывание; проводить сравнение; обобщать т.е. выделять общее на основе существенных признаков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</w:tr>
      <w:tr w:rsidR="004A2B95" w:rsidRPr="00B700A6" w:rsidTr="004A2B95">
        <w:trPr>
          <w:trHeight w:val="2248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A2B95" w:rsidRPr="00B700A6" w:rsidRDefault="004A2B95" w:rsidP="007627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7627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Явления природы. (с.28-31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807B01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</w:tr>
      <w:tr w:rsidR="004A2B95" w:rsidRPr="00B700A6" w:rsidTr="004A2B95">
        <w:trPr>
          <w:trHeight w:val="1132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A2B95" w:rsidRPr="00D05548" w:rsidRDefault="004A2B95" w:rsidP="007627E6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05548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3.09</w:t>
            </w:r>
          </w:p>
        </w:tc>
        <w:tc>
          <w:tcPr>
            <w:tcW w:w="2736" w:type="dxa"/>
            <w:gridSpan w:val="2"/>
          </w:tcPr>
          <w:p w:rsidR="004A2B95" w:rsidRPr="00D05548" w:rsidRDefault="004A2B95" w:rsidP="007627E6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54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 «Термометр-прибор для измерения температуры. Измерение температуры воды, воздуха, тела человека».</w:t>
            </w:r>
          </w:p>
          <w:p w:rsidR="004A2B95" w:rsidRPr="00B700A6" w:rsidRDefault="004A2B95" w:rsidP="007627E6">
            <w:pPr>
              <w:pStyle w:val="a8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4"/>
          </w:tcPr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различать объекты и явления природы;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явлений неживой и живой природы, сезонных явлений;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(по наблюдениям) о сезонных явлениях в жизни дерева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7627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ывать выделенные учителем ориентиры действия в новом учебном материале.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 проводить опыты.</w:t>
            </w:r>
          </w:p>
          <w:p w:rsidR="004A2B95" w:rsidRPr="00B700A6" w:rsidRDefault="004A2B95" w:rsidP="007627E6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7627E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читывать различные мнения и стремиться к  координации различных позиций в сотрудничестве.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Что такое погода?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32-35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и описывать состояние погоды за окном класса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характеризовать погоду как сочетание температуры воздуха, облачности, осадков, ветра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погодных явлений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поставлять научные и народные предсказания погоды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работать со взрослыми: составить сборник народных примет своего народа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описывать изученные явления природы; проводить несложные наблюдения. 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2736" w:type="dxa"/>
            <w:gridSpan w:val="2"/>
          </w:tcPr>
          <w:p w:rsidR="004A2B95" w:rsidRPr="007627E6" w:rsidRDefault="004A2B95" w:rsidP="00B5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осени Экскурсия в природу.</w:t>
            </w:r>
            <w:r>
              <w:t xml:space="preserve"> </w:t>
            </w:r>
            <w:r w:rsidRPr="00D05548">
              <w:rPr>
                <w:rFonts w:ascii="Times New Roman" w:hAnsi="Times New Roman"/>
                <w:sz w:val="24"/>
                <w:szCs w:val="24"/>
              </w:rPr>
              <w:t xml:space="preserve">Наблюдения за осенними явлениями неживой и живой природе. </w:t>
            </w:r>
            <w:r w:rsidRPr="007627E6">
              <w:rPr>
                <w:rFonts w:ascii="Times New Roman" w:hAnsi="Times New Roman"/>
                <w:b/>
                <w:sz w:val="24"/>
                <w:szCs w:val="24"/>
              </w:rPr>
              <w:t>«Времена года на Севере»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7627E6">
              <w:rPr>
                <w:rFonts w:ascii="Times New Roman" w:hAnsi="Times New Roman"/>
                <w:b/>
                <w:sz w:val="24"/>
                <w:szCs w:val="24"/>
              </w:rPr>
              <w:t>РКМ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изменения в неживой и живой природе, устанавливать взаимозависимость м/у ними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природные объекты с помощью атласа-определителя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оценивать результаты своих достижений на экскурсии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атся наблюдать изменения в природе и устанавливать взаимосвязь. 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A2B95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4A2B95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548">
              <w:rPr>
                <w:rFonts w:ascii="Times New Roman" w:hAnsi="Times New Roman" w:cs="Times New Roman"/>
                <w:sz w:val="24"/>
                <w:szCs w:val="24"/>
              </w:rPr>
              <w:t>Осенние явления в неживой и живой природе, их  взаимосвязь.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 (с.36-39)</w:t>
            </w:r>
          </w:p>
          <w:p w:rsidR="004A2B95" w:rsidRPr="00973D90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накомиться по учебнику с осенними изменениями в неживой и живой природе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б осенних явлениях в неживой и живой природе родного края (на основе наблюдений)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поставлять картины осени на иллюстрациях учебника с теми наблюдениями, которые были сделаны во время экскурсии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прослеживать взаимосвязь осенних явлений в живой природе с явлениями в неживой природе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наблюдать изменения в природе и рассказывать о них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вёздное небо.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0-43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ходить на рисунке знакомые созвездия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поставлять иллюстрацию с описанием созвездия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моделировать созвездия Орион,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Лебедь, Кассиопея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нформацию о созвездиях в дополнительной литературе, Интернете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существлять самопроверку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блюдать звёздное небо; сопоставлять иллюстрации с описанием;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модели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Заглянем в кладовые Земли. 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2 «Горные породы и минералы»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4-47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рактическая работа: исследовать с помощью лупы состав гранита, рассматривать образцы полевого шпата, кварца и слюды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горные породы и минералы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готовить краткое сообщение о горных породах и минералах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формулировать выводы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с помощью атласа-определителя; наблюдать и делать выводы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 воздух. 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8-51)</w:t>
            </w: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в жизни человека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52-55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значении воздуха и воды для растений, животных и человека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анализировать схемы, показывающие источники загрязнения воздуха и воды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эстетическое воздействие созерцания неба и водных просторов на человека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небо за окном и рассказывать о нём, пользуясь освоенными средствами выразительности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находить информацию об охране воздуха и воды родного края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декватно воспринимать оценку учителя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ознают значение воздуха и воды для растений, животных и человека; научатся анализировать схемы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строить понятные для партнёра высказывания; задавать вопросы.</w:t>
            </w: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736" w:type="dxa"/>
            <w:gridSpan w:val="2"/>
          </w:tcPr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Какие бывают растения? 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56-59)</w:t>
            </w:r>
          </w:p>
          <w:p w:rsidR="004A2B95" w:rsidRPr="00973D90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спознавание деревьев, кустарников </w:t>
            </w:r>
            <w:r w:rsidRPr="00973D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трав»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по схеме различия м/у группами растений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паре: называть и классифицировать растения, осуществлять самопроверку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деревьев, кустарников, трав своего края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пределять растения с помощью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атласа-определителя;</w:t>
            </w:r>
          </w:p>
          <w:p w:rsidR="004A2B95" w:rsidRPr="00B700A6" w:rsidRDefault="004A2B95" w:rsidP="00B570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оценивать эстетическое воздействие растений на человека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  и классификацию по заданным критериям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, формулировать собственное мнение. 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95" w:rsidRPr="00B700A6" w:rsidTr="004A2B95">
        <w:tc>
          <w:tcPr>
            <w:tcW w:w="709" w:type="dxa"/>
          </w:tcPr>
          <w:p w:rsidR="004A2B95" w:rsidRPr="00B700A6" w:rsidRDefault="004A2B95" w:rsidP="0037374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акие бывают животные?</w:t>
            </w:r>
          </w:p>
          <w:p w:rsidR="004A2B95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0-63)</w:t>
            </w:r>
          </w:p>
          <w:p w:rsidR="004A2B95" w:rsidRPr="00973D90" w:rsidRDefault="004A2B95" w:rsidP="00B5702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3D90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Природа»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ботать в паре: соотносить группы животных и их существенные признаки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ботать в группе: знакомиться с разнообразием животных, находить в рассказах новую информацию о них, выступать с сообщением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животных (лягушек и жаб) на основании материала книги «Зелёные страницы», выявлять зависимость строения тела животного от его образа жизни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выявлять зависимость строения тела животного от его образа жизни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учитывать разные мнения и интересы.</w:t>
            </w:r>
          </w:p>
        </w:tc>
      </w:tr>
      <w:tr w:rsidR="004A2B95" w:rsidRPr="00B700A6" w:rsidTr="004A2B95">
        <w:trPr>
          <w:trHeight w:val="2744"/>
        </w:trPr>
        <w:tc>
          <w:tcPr>
            <w:tcW w:w="709" w:type="dxa"/>
            <w:tcBorders>
              <w:bottom w:val="single" w:sz="4" w:space="0" w:color="auto"/>
            </w:tcBorders>
          </w:tcPr>
          <w:p w:rsidR="004A2B95" w:rsidRPr="00B700A6" w:rsidRDefault="004A2B95" w:rsidP="00D149A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евидимые ни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ироде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связь растительного и животного мира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4-67)</w:t>
            </w:r>
          </w:p>
        </w:tc>
        <w:tc>
          <w:tcPr>
            <w:tcW w:w="3890" w:type="dxa"/>
            <w:gridSpan w:val="4"/>
            <w:tcBorders>
              <w:bottom w:val="single" w:sz="4" w:space="0" w:color="auto"/>
            </w:tcBorders>
          </w:tcPr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станавливать взаимосвязи в природе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изучаемые взаимосвязи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являть роль человека в сохранении или нарушении этих взаимосвязей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свои достижения.</w:t>
            </w:r>
          </w:p>
        </w:tc>
        <w:tc>
          <w:tcPr>
            <w:tcW w:w="7407" w:type="dxa"/>
            <w:gridSpan w:val="2"/>
            <w:tcBorders>
              <w:bottom w:val="single" w:sz="4" w:space="0" w:color="auto"/>
            </w:tcBorders>
          </w:tcPr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, в том числе модели.</w:t>
            </w:r>
          </w:p>
          <w:p w:rsidR="004A2B95" w:rsidRPr="00B700A6" w:rsidRDefault="004A2B95" w:rsidP="00B57029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B57029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rPr>
          <w:trHeight w:val="16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736" w:type="dxa"/>
            <w:gridSpan w:val="2"/>
          </w:tcPr>
          <w:p w:rsidR="004A2B95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Дикорастущие и культурные растения. </w:t>
            </w:r>
            <w:r w:rsidRPr="00B700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№4</w:t>
            </w:r>
            <w:r w:rsidRPr="00B700A6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9A1">
              <w:rPr>
                <w:rFonts w:ascii="Times New Roman" w:hAnsi="Times New Roman" w:cs="Times New Roman"/>
                <w:b/>
                <w:sz w:val="24"/>
                <w:szCs w:val="24"/>
              </w:rPr>
              <w:t>Дикорастущие и культурные растения».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КМ «Растения нашего края»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68-71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и различать дикорастущие и культурные расте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уществлять контроль и коррекцию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классифицировать культурные растения по определённым признака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нформацию о растениях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-обсуждать материалы книги 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ликан на поляне»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проводить сравнение; осуществлять расширенный поиск информации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165"/>
        </w:trPr>
        <w:tc>
          <w:tcPr>
            <w:tcW w:w="709" w:type="dxa"/>
          </w:tcPr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6" w:type="dxa"/>
            <w:gridSpan w:val="2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4"/>
          </w:tcPr>
          <w:p w:rsidR="004A2B95" w:rsidRPr="004017DA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7DA">
              <w:rPr>
                <w:rFonts w:ascii="Times New Roman" w:hAnsi="Times New Roman"/>
                <w:b/>
                <w:sz w:val="24"/>
                <w:szCs w:val="24"/>
              </w:rPr>
              <w:t>2 четверть – 15 часов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2947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Дикие и домашние животные.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2-75)</w:t>
            </w:r>
          </w:p>
          <w:p w:rsidR="004A2B95" w:rsidRPr="002A0ABE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0ABE">
              <w:rPr>
                <w:rFonts w:ascii="Times New Roman" w:hAnsi="Times New Roman"/>
                <w:b/>
                <w:sz w:val="24"/>
                <w:szCs w:val="24"/>
              </w:rPr>
              <w:t>РКМ «Животные нашего края»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и различать диких и домашних животны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диких и домашних животных, моделировать значение домашних животных для челове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значении домашних животных и уходе за ними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проводить сравнение; использовать модели для решения задач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</w:tc>
      </w:tr>
      <w:tr w:rsidR="004A2B95" w:rsidRPr="00B700A6" w:rsidTr="004A2B95">
        <w:trPr>
          <w:trHeight w:val="37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A05B2B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Комнатные растения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№5 «Уход за комнатными растениями»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4A2B95" w:rsidRPr="00B700A6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76-79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знавать комнатные растения на рисунках, осуществлять самопроверк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с помощью атласа-определителя комнатные растения своего класс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роль комнатных растений для физического и психического здоровья человека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rPr>
          <w:trHeight w:val="33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Животные живого уголка.</w:t>
            </w:r>
          </w:p>
          <w:p w:rsidR="004A2B95" w:rsidRPr="00BE1341" w:rsidRDefault="004A2B95" w:rsidP="00BE1341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0-83)</w:t>
            </w:r>
            <w:r w:rsidRPr="00BE1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6</w:t>
            </w:r>
          </w:p>
          <w:p w:rsidR="004A2B95" w:rsidRPr="00B700A6" w:rsidRDefault="004A2B95" w:rsidP="00BE134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1341">
              <w:rPr>
                <w:rFonts w:ascii="Times New Roman" w:hAnsi="Times New Roman" w:cs="Times New Roman"/>
                <w:b/>
                <w:sz w:val="24"/>
                <w:szCs w:val="24"/>
              </w:rPr>
              <w:t>«Уход за животными живого уголка»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животных живого уголка и уходе за ним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отношении к животным живого уголка, объяснять их роль в создании благоприятной психологической атмосфер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содержания животных живого уголка в соответствии с инструкциями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высказывания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о кошек и собак. </w:t>
            </w:r>
          </w:p>
          <w:p w:rsidR="004A2B95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4-87)</w:t>
            </w:r>
          </w:p>
          <w:p w:rsidR="004A2B95" w:rsidRPr="00B700A6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 породы кошек и собак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обсуждать роль кошки и собаки в хозяйстве человека и создании благоприятной психологической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атмосферы в дом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ъяснять необходимость ответственного отношения к домашнему питомцу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научится осуществлять поиск необходимой информации для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выполнения учебных заданий с использованием Интернета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1" w:type="dxa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расная книга.</w:t>
            </w:r>
          </w:p>
          <w:p w:rsidR="004A2B95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88-91)</w:t>
            </w:r>
          </w:p>
          <w:p w:rsidR="004A2B95" w:rsidRPr="00B700A6" w:rsidRDefault="004A2B95" w:rsidP="002A0ABE">
            <w:pPr>
              <w:rPr>
                <w:rFonts w:ascii="Times New Roman" w:hAnsi="Times New Roman"/>
                <w:sz w:val="24"/>
                <w:szCs w:val="24"/>
              </w:rPr>
            </w:pPr>
            <w:r w:rsidRPr="002A0ABE">
              <w:rPr>
                <w:rFonts w:ascii="Times New Roman" w:hAnsi="Times New Roman"/>
                <w:b/>
                <w:sz w:val="24"/>
                <w:szCs w:val="24"/>
              </w:rPr>
              <w:t>РК «Красная книга Архангельской области»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Проект «Красная книга, или Возьмём под защиту».</w:t>
            </w:r>
          </w:p>
          <w:p w:rsidR="004A2B95" w:rsidRPr="002A0ABE" w:rsidRDefault="004A2B95" w:rsidP="002A0AB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92-97)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являть причины исчезновения  изучаемых растений и животны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и обсуждать меры по их охран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спользовать тексты учебника для подготовки собственного рассказа о Красной книге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подготовить с помощью дополнительной литературы, Интернета сообщение о растении или животном из Красной книги России (по своему выбору)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научится 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 задавать вопросы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4A2B95" w:rsidRDefault="004A2B95" w:rsidP="002A0AB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</w:p>
        </w:tc>
        <w:tc>
          <w:tcPr>
            <w:tcW w:w="2736" w:type="dxa"/>
            <w:gridSpan w:val="2"/>
          </w:tcPr>
          <w:p w:rsidR="004A2B95" w:rsidRPr="00B700A6" w:rsidRDefault="004A2B95" w:rsidP="002A0AB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делу «Природа». </w:t>
            </w:r>
          </w:p>
        </w:tc>
        <w:tc>
          <w:tcPr>
            <w:tcW w:w="3890" w:type="dxa"/>
            <w:gridSpan w:val="4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4A2B95" w:rsidRPr="00B700A6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7407" w:type="dxa"/>
            <w:gridSpan w:val="2"/>
          </w:tcPr>
          <w:p w:rsidR="004A2B95" w:rsidRPr="00B700A6" w:rsidRDefault="004A2B95" w:rsidP="00A05B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;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существлять итоговый и пошаговый контроль.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  <w:r w:rsidRPr="00B700A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F0" w:rsidRPr="00B700A6" w:rsidTr="00495667">
        <w:trPr>
          <w:trHeight w:val="345"/>
        </w:trPr>
        <w:tc>
          <w:tcPr>
            <w:tcW w:w="709" w:type="dxa"/>
          </w:tcPr>
          <w:p w:rsidR="005D09F0" w:rsidRPr="00B700A6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9F0" w:rsidRDefault="005D09F0" w:rsidP="002A0ABE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6" w:type="dxa"/>
            <w:gridSpan w:val="6"/>
          </w:tcPr>
          <w:p w:rsidR="005D09F0" w:rsidRPr="005D09F0" w:rsidRDefault="005D09F0" w:rsidP="00A05B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F0">
              <w:rPr>
                <w:rFonts w:ascii="Times New Roman" w:hAnsi="Times New Roman"/>
                <w:b/>
                <w:sz w:val="24"/>
                <w:szCs w:val="24"/>
              </w:rPr>
              <w:t>Раздел «Жизнь города и села»-10 часов</w:t>
            </w:r>
          </w:p>
        </w:tc>
        <w:tc>
          <w:tcPr>
            <w:tcW w:w="7407" w:type="dxa"/>
            <w:gridSpan w:val="2"/>
          </w:tcPr>
          <w:p w:rsidR="005D09F0" w:rsidRPr="00B700A6" w:rsidRDefault="005D09F0" w:rsidP="00A05B2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4A2B95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. Отрасли экономики.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 (с.103-107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б отраслях экономики по предложенному план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взаимосвязи отраслей экономики при производстве определённых продукт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моделировать взаимосвязи отраслей экономики самостоятельно предложенным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способо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звлекать из различных источников сведения об экономике и важнейших предприятиях региона и своего села и готовить сообщение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ится 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задавать вопросы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51" w:type="dxa"/>
          </w:tcPr>
          <w:p w:rsidR="004A2B95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A05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чего делают предметы и вещи. За покупками.</w:t>
            </w:r>
          </w:p>
          <w:p w:rsidR="004A2B95" w:rsidRPr="00B700A6" w:rsidRDefault="004A2B95" w:rsidP="00A05B2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08-111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классифицировать предметы по характеру материал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ослеживать производственные цепочки, моделировать и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использования природных материалов для производства изделий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; использовать знаково-символические средства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A05B2B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4A2B95" w:rsidRDefault="004A2B95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домов.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 (с.112-115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троительстве городского и сельского домов (по своим наблюдениям)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технологию возведения многоэтажного городского дома и одноэтажного сельского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троительных объектах в своём сел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вопросы к тексту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задания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</w:tr>
      <w:tr w:rsidR="004A2B95" w:rsidRPr="00B700A6" w:rsidTr="004A2B95">
        <w:trPr>
          <w:trHeight w:val="31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. Виды транспорта.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(с.116-119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классифицировать средства транспорт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знавать транспорт служб экстренного вызов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помнить номера телефонов экстренного вызова 01, 02, 03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 и классификацию по заданным критериям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ультура и образование.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20-123)</w:t>
            </w:r>
          </w:p>
          <w:p w:rsidR="004A2B95" w:rsidRPr="00033BA4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BA4">
              <w:rPr>
                <w:rFonts w:ascii="Times New Roman" w:hAnsi="Times New Roman"/>
                <w:b/>
                <w:sz w:val="24"/>
                <w:szCs w:val="24"/>
              </w:rPr>
              <w:t>РКМ «Славные Поморы»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зличать учреждения культуры и образова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учреждений культуры и образования, в том числе в своём регион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чебных заданий.</w:t>
            </w:r>
          </w:p>
          <w:p w:rsidR="004A2B95" w:rsidRPr="00B700A6" w:rsidRDefault="004A2B95" w:rsidP="008F2D76">
            <w:pPr>
              <w:tabs>
                <w:tab w:val="left" w:pos="250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</w:tc>
      </w:tr>
      <w:tr w:rsidR="004A2B95" w:rsidRPr="00B700A6" w:rsidTr="004A2B95">
        <w:trPr>
          <w:trHeight w:val="28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4A2B95" w:rsidRPr="00B700A6" w:rsidRDefault="004A2B95" w:rsidP="00857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се профессии важны. Проект «Профессии».</w:t>
            </w:r>
          </w:p>
          <w:p w:rsidR="004A2B95" w:rsidRPr="00B700A6" w:rsidRDefault="004A2B95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24-129)</w:t>
            </w:r>
            <w:r w:rsidRPr="00033BA4">
              <w:rPr>
                <w:rFonts w:ascii="Times New Roman" w:hAnsi="Times New Roman"/>
                <w:b/>
                <w:sz w:val="24"/>
                <w:szCs w:val="24"/>
              </w:rPr>
              <w:t xml:space="preserve"> РКМ «Славные Поморы»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труде людей известных детям профессий, о профессиях своих родителей и старших членов семь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названия профессий по характеру деятельност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роль людей различных профессий в нашей жизн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ределять обязанности по подготовке проект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нтервьюировать респондентов об особенностях их профессий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осуществлять поиск необходимой информации. 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договариваться и приходить к общему решению.</w:t>
            </w:r>
          </w:p>
        </w:tc>
      </w:tr>
      <w:tr w:rsidR="004A2B95" w:rsidRPr="00B700A6" w:rsidTr="004A2B95">
        <w:trPr>
          <w:trHeight w:val="31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2754" w:type="dxa"/>
            <w:gridSpan w:val="3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сти к зиме Экскурсия.</w:t>
            </w:r>
          </w:p>
          <w:p w:rsidR="004A2B95" w:rsidRPr="00033BA4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3BA4">
              <w:rPr>
                <w:rFonts w:ascii="Times New Roman" w:hAnsi="Times New Roman"/>
                <w:b/>
                <w:sz w:val="24"/>
                <w:szCs w:val="24"/>
              </w:rPr>
              <w:t>РКМ «Времена года на Севере»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над зимними погодными явлениям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исследовать пласт снега, чтобы пронаблюдать его состояние в зависимости от чередования оттепелей, снегопадов и мороз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познавать осыпавшиеся на снег плоды и семена растений и следы животны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блюдать за поведением зимующих птиц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</w:tr>
      <w:tr w:rsidR="004A2B95" w:rsidRPr="00B700A6" w:rsidTr="004A2B95">
        <w:trPr>
          <w:trHeight w:val="49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природа зимой. Жизнь зверей и птиц.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(с.130-133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общать наблюдения над зимними природными явлениями, проведёнными во время экскурси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на улице зимой;</w:t>
            </w:r>
          </w:p>
          <w:p w:rsidR="004A2B95" w:rsidRPr="00B700A6" w:rsidRDefault="004A2B95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ести наблюдения в природе 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</w:tr>
      <w:tr w:rsidR="004A2B95" w:rsidRPr="00B700A6" w:rsidTr="004A2B95">
        <w:trPr>
          <w:trHeight w:val="35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очная работа </w:t>
            </w:r>
            <w:r w:rsidRPr="00B700A6">
              <w:rPr>
                <w:rFonts w:ascii="Times New Roman" w:hAnsi="Times New Roman"/>
                <w:b/>
                <w:sz w:val="24"/>
                <w:szCs w:val="24"/>
              </w:rPr>
              <w:t xml:space="preserve">по разделу «Жизнь </w:t>
            </w:r>
            <w:r w:rsidRPr="00B70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ода и села»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 выполнять тестовые задания учеб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оценивать правильность / неправильность предложенных ответ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 учитывать выделенные учителем ориентиры действия в новом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учебном материал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адекватно воспринимать оценку учителя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.</w:t>
            </w:r>
          </w:p>
        </w:tc>
      </w:tr>
      <w:tr w:rsidR="004A2B95" w:rsidRPr="00B700A6" w:rsidTr="004A2B95">
        <w:trPr>
          <w:trHeight w:val="35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:rsidR="004A2B95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  <w:gridSpan w:val="4"/>
          </w:tcPr>
          <w:p w:rsidR="004A2B95" w:rsidRPr="004017DA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17DA">
              <w:rPr>
                <w:rFonts w:ascii="Times New Roman" w:hAnsi="Times New Roman"/>
                <w:b/>
                <w:sz w:val="24"/>
                <w:szCs w:val="24"/>
              </w:rPr>
              <w:t>3 четверть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8</w:t>
            </w:r>
            <w:r w:rsidRPr="004017D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7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е село», «Красная книга, или Возьмём под защиту», «Профессии».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ступать с подготовленными сообщениями, иллюстрировать их наглядными материалам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</w:tr>
      <w:tr w:rsidR="005D09F0" w:rsidRPr="00B700A6" w:rsidTr="00CF18DB">
        <w:trPr>
          <w:trHeight w:val="375"/>
        </w:trPr>
        <w:tc>
          <w:tcPr>
            <w:tcW w:w="709" w:type="dxa"/>
          </w:tcPr>
          <w:p w:rsidR="005D09F0" w:rsidRPr="00B700A6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9F0" w:rsidRDefault="005D09F0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7"/>
          </w:tcPr>
          <w:p w:rsidR="005D09F0" w:rsidRPr="005D09F0" w:rsidRDefault="005D09F0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F0">
              <w:rPr>
                <w:rFonts w:ascii="Times New Roman" w:hAnsi="Times New Roman"/>
                <w:b/>
                <w:sz w:val="24"/>
                <w:szCs w:val="24"/>
              </w:rPr>
              <w:t>Раздел «Здоровье и безопасность»- 9 часов</w:t>
            </w:r>
          </w:p>
        </w:tc>
        <w:tc>
          <w:tcPr>
            <w:tcW w:w="7371" w:type="dxa"/>
          </w:tcPr>
          <w:p w:rsidR="005D09F0" w:rsidRPr="00B700A6" w:rsidRDefault="005D09F0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4A2B95" w:rsidRPr="00B700A6" w:rsidRDefault="004A2B95" w:rsidP="00857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857DD7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ение тела человека.</w:t>
            </w:r>
          </w:p>
          <w:p w:rsidR="004A2B95" w:rsidRPr="00B700A6" w:rsidRDefault="004A2B95" w:rsidP="00857DD7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3-7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зывать и показывать внешние части тела челове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ределять на муляже положение внутренних органов челове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нутреннее строение тела человек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дведение под понятие на основе распознания объектов, выделения существенных признаков.</w:t>
            </w:r>
          </w:p>
          <w:p w:rsidR="004A2B95" w:rsidRPr="00B700A6" w:rsidRDefault="004A2B95" w:rsidP="008F2D76">
            <w:pPr>
              <w:tabs>
                <w:tab w:val="left" w:pos="27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</w:tr>
      <w:tr w:rsidR="004A2B95" w:rsidRPr="00B700A6" w:rsidTr="004A2B95">
        <w:trPr>
          <w:trHeight w:val="25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2754" w:type="dxa"/>
            <w:gridSpan w:val="3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Если хочешь быть здоров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-11)</w:t>
            </w:r>
          </w:p>
          <w:p w:rsidR="004A2B95" w:rsidRPr="009B2FA4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FA4">
              <w:rPr>
                <w:rFonts w:ascii="Times New Roman" w:hAnsi="Times New Roman"/>
                <w:b/>
                <w:sz w:val="24"/>
                <w:szCs w:val="24"/>
              </w:rPr>
              <w:t>РКМ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сли хочешь быть здор</w:t>
            </w:r>
            <w:r w:rsidRPr="009B2FA4">
              <w:rPr>
                <w:rFonts w:ascii="Times New Roman" w:hAnsi="Times New Roman"/>
                <w:b/>
                <w:sz w:val="24"/>
                <w:szCs w:val="24"/>
              </w:rPr>
              <w:t>ов»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воём режиме дн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рациональный режим дня школь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сбалансированное питание школь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продукты растительного и животного происхожде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личной гигиены и соблюдать их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ассуждения; обобщать и делать выводы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строить понятные для партнёра высказывания; владеть диалогической формой речи.</w:t>
            </w:r>
          </w:p>
        </w:tc>
      </w:tr>
      <w:tr w:rsidR="004A2B95" w:rsidRPr="00B700A6" w:rsidTr="004A2B95">
        <w:trPr>
          <w:trHeight w:val="37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4A2B95" w:rsidRPr="00B700A6" w:rsidRDefault="004A2B95" w:rsidP="009B2F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9B2FA4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Берегись автомобиля! (с.12-13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моделировать сигналы светофор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характеризовать свои действия как пешехода при различных сигнала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дорожные знаки и 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движения по загородной дороге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</w:tr>
      <w:tr w:rsidR="004A2B95" w:rsidRPr="00B700A6" w:rsidTr="004A2B95">
        <w:trPr>
          <w:trHeight w:val="30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Школа пешехода.</w:t>
            </w:r>
          </w:p>
          <w:p w:rsidR="004A2B95" w:rsidRDefault="004A2B95" w:rsidP="009B2FA4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4-17)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7 </w:t>
            </w:r>
          </w:p>
          <w:p w:rsidR="004A2B95" w:rsidRPr="00B700A6" w:rsidRDefault="004A2B95" w:rsidP="009B2FA4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 Отработка правил перехода улиц»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сти на основе прочитанных рассказ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ься соблюдать изученные правила безопасности под руководством учителя или инструктора ДПС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</w:t>
            </w:r>
            <w:r w:rsidRPr="00B700A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: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Использовать знаково-символические средства; строить речевое высказыва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</w:tr>
      <w:tr w:rsidR="004A2B95" w:rsidRPr="00B700A6" w:rsidTr="004A2B95">
        <w:trPr>
          <w:trHeight w:val="28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Домашние опасности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8-21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ъяснять потенциальную опасность бытовых предметов и ситуаци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безопасного поведения в быт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знавать правила по предложенным в учебнике знака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свои знаки с представленными в учебнике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строить речевое высказыва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контролировать действия партнёра.</w:t>
            </w:r>
          </w:p>
        </w:tc>
      </w:tr>
      <w:tr w:rsidR="004A2B95" w:rsidRPr="00B700A6" w:rsidTr="004A2B95">
        <w:trPr>
          <w:trHeight w:val="31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жар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22-25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жароопасные предмет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помнить правила предупреждения пожар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ызов пожарной охраны по обычному и мобильному телефон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назначении предметов противопожарной безопасност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в Интернете информацию о работе пожарных, готовить сообщение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</w:tr>
      <w:tr w:rsidR="004A2B95" w:rsidRPr="00B700A6" w:rsidTr="004A2B95">
        <w:trPr>
          <w:trHeight w:val="42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51" w:type="dxa"/>
          </w:tcPr>
          <w:p w:rsidR="004A2B95" w:rsidRDefault="004A2B95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ости н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а воде и в лесу. </w:t>
            </w:r>
          </w:p>
          <w:p w:rsidR="004A2B95" w:rsidRPr="00B700A6" w:rsidRDefault="004A2B95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26-29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ебывания у воды и в лес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помнить правила поведения во время купа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съедобные и ядовитые гриб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нужную информацию в книге «Зелёные страницы»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определять с помощью атласа-определителя жалящих насекомых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; осуществлять поиск необходимой информации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Задавать вопросы; контролировать действия партнёра</w:t>
            </w:r>
          </w:p>
        </w:tc>
      </w:tr>
      <w:tr w:rsidR="004A2B95" w:rsidRPr="00B700A6" w:rsidTr="004A2B95">
        <w:trPr>
          <w:trHeight w:val="27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30-35)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характеризовать потенциальные опасности при контактах с незнакомыми людьм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длагать и обсуждать варианты поведения в подобных ситуация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звонок по телефону в полицию и МЧС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 моделировать правила поведения в ходе ролевых игр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</w:tr>
      <w:tr w:rsidR="004A2B95" w:rsidRPr="00B700A6" w:rsidTr="004A2B95">
        <w:trPr>
          <w:trHeight w:val="19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A2B95" w:rsidRDefault="004A2B95" w:rsidP="009B2FA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2</w:t>
            </w:r>
          </w:p>
        </w:tc>
        <w:tc>
          <w:tcPr>
            <w:tcW w:w="2754" w:type="dxa"/>
            <w:gridSpan w:val="3"/>
          </w:tcPr>
          <w:p w:rsidR="004A2B95" w:rsidRPr="00B700A6" w:rsidRDefault="004A2B95" w:rsidP="009B2FA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делу «Здоровье и безопасность». </w:t>
            </w:r>
          </w:p>
        </w:tc>
        <w:tc>
          <w:tcPr>
            <w:tcW w:w="3908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-формировать адекватную самооценку в соответствии с набранными баллами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</w:tr>
      <w:tr w:rsidR="005D09F0" w:rsidRPr="00B700A6" w:rsidTr="004A2B95">
        <w:trPr>
          <w:trHeight w:val="195"/>
        </w:trPr>
        <w:tc>
          <w:tcPr>
            <w:tcW w:w="709" w:type="dxa"/>
          </w:tcPr>
          <w:p w:rsidR="005D09F0" w:rsidRPr="00B700A6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9F0" w:rsidRDefault="005D09F0" w:rsidP="009B2FA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gridSpan w:val="3"/>
          </w:tcPr>
          <w:p w:rsidR="005D09F0" w:rsidRDefault="005D09F0" w:rsidP="009B2FA4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8" w:type="dxa"/>
            <w:gridSpan w:val="4"/>
          </w:tcPr>
          <w:p w:rsidR="005D09F0" w:rsidRPr="005D09F0" w:rsidRDefault="005D09F0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F0">
              <w:rPr>
                <w:rFonts w:ascii="Times New Roman" w:hAnsi="Times New Roman"/>
                <w:b/>
                <w:sz w:val="24"/>
                <w:szCs w:val="24"/>
              </w:rPr>
              <w:t>Раздел «Общение»- 7 часов</w:t>
            </w:r>
          </w:p>
        </w:tc>
        <w:tc>
          <w:tcPr>
            <w:tcW w:w="7371" w:type="dxa"/>
          </w:tcPr>
          <w:p w:rsidR="005D09F0" w:rsidRPr="00B700A6" w:rsidRDefault="005D09F0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42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A2B95" w:rsidRPr="00B700A6" w:rsidRDefault="004A2B95" w:rsidP="00F30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30976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ша дружная семья.</w:t>
            </w:r>
            <w:r w:rsidR="009E0B1D" w:rsidRPr="00101FB2">
              <w:rPr>
                <w:rFonts w:ascii="Times New Roman" w:hAnsi="Times New Roman"/>
                <w:b/>
                <w:sz w:val="24"/>
                <w:szCs w:val="24"/>
              </w:rPr>
              <w:t xml:space="preserve"> РКМ «Родной очаг</w:t>
            </w:r>
            <w:r w:rsidR="009E0B1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2B95" w:rsidRPr="00B700A6" w:rsidRDefault="004A2B95" w:rsidP="00F3097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41-45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по рисункам и фотографиям учебника о семейных взаимоотношениях, о семейной атмосфере, общих занятия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-формулировать понятие «культура общения»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роль семейных традиций для укрепления семь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моделировать ситуации семейного чтения, семейных обедов. 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рассуждения в форме связи простых суждений; 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ект «Родословная».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6-47)</w:t>
            </w:r>
          </w:p>
          <w:p w:rsidR="004A2B95" w:rsidRPr="00101FB2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01FB2">
              <w:rPr>
                <w:rFonts w:ascii="Times New Roman" w:hAnsi="Times New Roman"/>
                <w:b/>
                <w:sz w:val="24"/>
                <w:szCs w:val="24"/>
              </w:rPr>
              <w:t>РКМ «Родной оч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интервьюировать родителей о представителях старшего поколения, их  именах, отчествах, фамилия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бирать фотографии из семейного архив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родословное древо семь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зентовать свой проект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монологическое высказывание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шко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48-51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ссказывать о своём школьном коллективе, совместных мероприятиях в классе, школ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вопрос о культуре общения в школ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общения с одноклассниками и взрослыми в стенах школы и вне её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с нравственных позиций формы поведе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различные ситуации общения на уроке и переменах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речевое высказывание в устной форме; обобщать и делать выводы.</w:t>
            </w:r>
          </w:p>
          <w:p w:rsidR="004A2B95" w:rsidRPr="00B700A6" w:rsidRDefault="004A2B95" w:rsidP="004F6FA6">
            <w:pPr>
              <w:tabs>
                <w:tab w:val="left" w:pos="2505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себя и своего партнёра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22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равила вежливости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8 «Отработка основных правил этикета»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52-55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, какие формулы вежливости имеются в русском языке и как они применяются в различных ситуациях обще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ивила поведения в общественном транспорте и в общении мальчика с девочкой, мужчины с женщино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ситуации общения в различных ситуациях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</w:tr>
      <w:tr w:rsidR="004A2B95" w:rsidRPr="00B700A6" w:rsidTr="004A2B95">
        <w:trPr>
          <w:trHeight w:val="383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Ты и твои друзья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56-59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морально-этические аспекты дружбы на примере пословиц народов Росс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проблему подарка в день рождения друг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правила поведения за столо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правила этикета в гостях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обобщать и делать выводы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контролировать себя и товарища.</w:t>
            </w:r>
          </w:p>
        </w:tc>
      </w:tr>
      <w:tr w:rsidR="004A2B95" w:rsidRPr="00B700A6" w:rsidTr="004A2B95">
        <w:trPr>
          <w:trHeight w:val="37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Мы – зрители и пассажиры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0-63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правила поведения в театре (кинотеатре) и формулировать их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правила поведения в общественном транспорте и формулировать их на основе иллюстраций учебник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строить логическое высказывание; делать выводы из изученного материала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контролировать себя и своих товарищей.</w:t>
            </w: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2766" w:type="dxa"/>
            <w:gridSpan w:val="4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по разделу «Общение».</w:t>
            </w: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>(с.64-68)</w:t>
            </w:r>
          </w:p>
        </w:tc>
        <w:tc>
          <w:tcPr>
            <w:tcW w:w="3896" w:type="dxa"/>
            <w:gridSpan w:val="3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</w:tr>
      <w:tr w:rsidR="005D09F0" w:rsidRPr="00B700A6" w:rsidTr="004A2B95">
        <w:trPr>
          <w:trHeight w:val="360"/>
        </w:trPr>
        <w:tc>
          <w:tcPr>
            <w:tcW w:w="709" w:type="dxa"/>
          </w:tcPr>
          <w:p w:rsidR="005D09F0" w:rsidRPr="00B700A6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D09F0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  <w:gridSpan w:val="4"/>
          </w:tcPr>
          <w:p w:rsidR="005D09F0" w:rsidRPr="005D09F0" w:rsidRDefault="005D09F0" w:rsidP="008B79E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6" w:type="dxa"/>
            <w:gridSpan w:val="3"/>
          </w:tcPr>
          <w:p w:rsidR="005D09F0" w:rsidRPr="005D09F0" w:rsidRDefault="005D09F0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D09F0">
              <w:rPr>
                <w:rFonts w:ascii="Times New Roman" w:hAnsi="Times New Roman"/>
                <w:b/>
                <w:sz w:val="24"/>
                <w:szCs w:val="24"/>
              </w:rPr>
              <w:t>Раздел «Путешествия»- 18 часов</w:t>
            </w:r>
          </w:p>
        </w:tc>
        <w:tc>
          <w:tcPr>
            <w:tcW w:w="7371" w:type="dxa"/>
          </w:tcPr>
          <w:p w:rsidR="005D09F0" w:rsidRPr="00B700A6" w:rsidRDefault="005D09F0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43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осмотри вокруг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69-73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фотографии в учебнике, находить линию горизонт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различать стороны горизонта, обозначать их на схем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текст учебни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улировать вывод о форме Земли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анализ, обобщать и делать выводы; использовать знаково-символические средства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Задавать вопросы; строить понятные для партнёра высказывания.</w:t>
            </w:r>
          </w:p>
        </w:tc>
      </w:tr>
      <w:tr w:rsidR="004A2B95" w:rsidRPr="00B700A6" w:rsidTr="004A2B95">
        <w:trPr>
          <w:trHeight w:val="435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4A2B95" w:rsidRPr="00960328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0328">
              <w:rPr>
                <w:rFonts w:ascii="Times New Roman" w:hAnsi="Times New Roman"/>
                <w:b/>
                <w:sz w:val="24"/>
                <w:szCs w:val="24"/>
              </w:rPr>
              <w:t xml:space="preserve">4 четверт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17 часов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риентирование на местности.</w:t>
            </w:r>
          </w:p>
          <w:p w:rsidR="004A2B95" w:rsidRDefault="004A2B95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4A2B95" w:rsidRDefault="004A2B95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9 «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риентирование на местн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700A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4-77)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ходить ориентиры на рисунке учебника, по дороге от дома до школы, в своём сел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знакомиться с устройством компаса и правилами работы с ни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ориентирования по компас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о способами ориентирования по солнцу, по местным природным признакам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Использовать знаково-символические средства; строить рассуждения; 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; контролировать действия партнёра.</w:t>
            </w:r>
          </w:p>
        </w:tc>
      </w:tr>
      <w:tr w:rsidR="004A2B95" w:rsidRPr="00B700A6" w:rsidTr="004A2B95">
        <w:trPr>
          <w:trHeight w:val="39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Формы земной поверхности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78-81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опоставлять фотографии равнины и гор для выявления существенных признаков этих форм земной поверхност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цветовое обозначение равнин и гор на глобус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по схеме холм и гору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характеризовать поверхность своего края. 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</w:tr>
      <w:tr w:rsidR="004A2B95" w:rsidRPr="00B700A6" w:rsidTr="004A2B95">
        <w:trPr>
          <w:trHeight w:val="42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Водные богатства. </w:t>
            </w:r>
          </w:p>
          <w:p w:rsidR="004A2B95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2-85)</w:t>
            </w:r>
          </w:p>
          <w:p w:rsidR="002A1EE9" w:rsidRPr="002A1EE9" w:rsidRDefault="002A1EE9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EE9">
              <w:rPr>
                <w:rFonts w:ascii="Times New Roman" w:hAnsi="Times New Roman"/>
                <w:b/>
                <w:sz w:val="24"/>
                <w:szCs w:val="24"/>
              </w:rPr>
              <w:t>РКМ «Путь-дорога»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зличать водоёмы естественного и искусственного происхождения, узнавать их по описанию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анализировать схему частей рек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 основе наблюдений рассказывать о водных богатствах своего кра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бсуждать эстетическое воздействие моря на человек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ставлять фото-рассказ на тему «Красота моря»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Использовать знаково-символические средства; проводить сравне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ный контроль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1" w:type="dxa"/>
          </w:tcPr>
          <w:p w:rsidR="004A2B95" w:rsidRDefault="004A2B95" w:rsidP="00101FB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2778" w:type="dxa"/>
            <w:gridSpan w:val="5"/>
          </w:tcPr>
          <w:p w:rsidR="004A2B95" w:rsidRDefault="004A2B95" w:rsidP="00101FB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.</w:t>
            </w: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вес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B95" w:rsidRPr="00101FB2" w:rsidRDefault="004A2B95" w:rsidP="00101FB2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блюдать за состоянием погоды, таянием снега, появлением зелени, цветением растений, появлением первых птиц и т. д., используя при этом атлас-определитель «От земли до неба»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формулировать выводы о весенних явлениях природы, воздействии пробуждения природы на человек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; строить речевое высказывание в устной форм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; строить понятные для партнёра высказывания.</w:t>
            </w:r>
          </w:p>
        </w:tc>
      </w:tr>
      <w:tr w:rsidR="004A2B95" w:rsidRPr="00B700A6" w:rsidTr="004A2B95">
        <w:trPr>
          <w:trHeight w:val="39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  <w:tc>
          <w:tcPr>
            <w:tcW w:w="2778" w:type="dxa"/>
            <w:gridSpan w:val="5"/>
          </w:tcPr>
          <w:p w:rsidR="004A2B95" w:rsidRDefault="004A2B95" w:rsidP="00FE4C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 гости к весне.</w:t>
            </w:r>
            <w:r w:rsidRPr="00101F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101FB2">
              <w:rPr>
                <w:rFonts w:ascii="Times New Roman" w:hAnsi="Times New Roman"/>
                <w:b/>
                <w:sz w:val="24"/>
                <w:szCs w:val="24"/>
              </w:rPr>
              <w:t>РКМ «Времена года на Севере»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86-89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сказывать о своих весенних наблюдениях в природе родного кра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 изменениями в неживой и живой природе весной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моделировать взаимосвязи весенних явлений в неживой и живой природ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блюдать весенние явления в природе и фиксировать свои наблюдения в рабочей тетради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Научатся основам смыслового чтения познавательных текстов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владеть диалогической формой речи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2778" w:type="dxa"/>
            <w:gridSpan w:val="5"/>
          </w:tcPr>
          <w:p w:rsidR="004A2B95" w:rsidRDefault="004A2B95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Россия на карте. 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№10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« Чтение карты»</w:t>
            </w:r>
            <w:r w:rsidRPr="00B700A6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90-95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равнивать изображение России на глобусе и карте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относить пейзажи России на фотографиях с местоположением их на физической карте Росс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ваивать приёмы чтения карт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учиться правильно показывать объекты на настенной карте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роводить сравнение; использовать знаково-символические средства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взаимоконтроль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</w:t>
            </w: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96-97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 дополнительных источниках находить сведения  об истории и достопримечательностях избранного для исследования город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составлять презентацию своего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езентовать свои проекты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Задавать вопросы, необходимые для организации собственной деятельности.</w:t>
            </w:r>
          </w:p>
        </w:tc>
      </w:tr>
      <w:tr w:rsidR="004A2B95" w:rsidRPr="00B700A6" w:rsidTr="004A2B95">
        <w:trPr>
          <w:trHeight w:val="37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утешествие по Москв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98-101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Москву на карте Росс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 планом Москвы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личать герб Москвы от гербов других город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Москве с помощью Интернет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</w:tr>
      <w:tr w:rsidR="004A2B95" w:rsidRPr="00B700A6" w:rsidTr="004A2B95">
        <w:trPr>
          <w:trHeight w:val="34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Московский Кремль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02-107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значение Московского Кремля для каждого жителя Росс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на фотографии достопримечательности Кремля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сведения об истории Кремля, готовить сообщени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</w:tr>
      <w:tr w:rsidR="004A2B95" w:rsidRPr="00B700A6" w:rsidTr="004A2B95">
        <w:trPr>
          <w:trHeight w:val="7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(с.108-113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Санкт-Петербург на карте Росс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 планом Санкт-Петербург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писывать достопримечательности по фотографиям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тличать герб Санкт-Петербурга  от гербов других городов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овершить виртуальную экскурсию по Санкт-Петербургу  с помощью Интернет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</w:tr>
      <w:tr w:rsidR="004A2B95" w:rsidRPr="00B700A6" w:rsidTr="004A2B95">
        <w:trPr>
          <w:trHeight w:val="45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утешествие по планете.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14-117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глобус и карту мир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находить, называть и показывать на глобусе и карте мира океаны и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материк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соотносить фотографии, сделанные на разных материках, с местоположением этих районов на карте мира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Понимать учебную задачу урока и стремиться её выполнить; 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делать выводы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</w:tr>
      <w:tr w:rsidR="004A2B95" w:rsidRPr="00B700A6" w:rsidTr="004A2B95">
        <w:trPr>
          <w:trHeight w:val="39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85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утешествие по материкам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(с.118-123)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находить материки на карте мира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накомиться с особенностями материков с помощью учебника и других источников информации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готовить сообщения и выступать с ними перед классом.</w:t>
            </w:r>
          </w:p>
        </w:tc>
        <w:tc>
          <w:tcPr>
            <w:tcW w:w="7371" w:type="dxa"/>
          </w:tcPr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FE4CE2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FE4CE2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; договариваться и приходить к общему решению.</w:t>
            </w:r>
          </w:p>
        </w:tc>
      </w:tr>
      <w:tr w:rsidR="004A2B95" w:rsidRPr="00B700A6" w:rsidTr="004A2B95">
        <w:trPr>
          <w:trHeight w:val="46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аны мира. Проект «Страны мира».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сравнивать физическую и политическую карты мира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находить и показывать на политической карте мира территорию Россию и других стран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, каким странам принадлежат представленные флаги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распределять обязанности по выполнению проекта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готовить сообщения о выбранных странах;</w:t>
            </w:r>
          </w:p>
          <w:p w:rsidR="004A2B95" w:rsidRPr="00B700A6" w:rsidRDefault="004A2B95" w:rsidP="000B1B9A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одбирать фотографии достопримечательностей</w:t>
            </w:r>
          </w:p>
        </w:tc>
        <w:tc>
          <w:tcPr>
            <w:tcW w:w="737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учитывать выделенные учителем ориентиры действия в новом учебном материале.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.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; осуществлять взаимоконтроль.</w:t>
            </w:r>
          </w:p>
        </w:tc>
      </w:tr>
      <w:tr w:rsidR="004A2B95" w:rsidRPr="00B700A6" w:rsidTr="004A2B95">
        <w:trPr>
          <w:trHeight w:val="36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</w:t>
            </w:r>
          </w:p>
        </w:tc>
        <w:tc>
          <w:tcPr>
            <w:tcW w:w="2778" w:type="dxa"/>
            <w:gridSpan w:val="5"/>
          </w:tcPr>
          <w:p w:rsidR="004A2B95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Впереди лето.</w:t>
            </w:r>
          </w:p>
          <w:p w:rsidR="002A1EE9" w:rsidRPr="002A1EE9" w:rsidRDefault="002A1EE9" w:rsidP="001D08C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A1EE9">
              <w:rPr>
                <w:rFonts w:ascii="Times New Roman" w:hAnsi="Times New Roman"/>
                <w:b/>
                <w:sz w:val="24"/>
                <w:szCs w:val="24"/>
              </w:rPr>
              <w:t>РКМ «Времена года на Севере».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пределять цветущие летом травы, насекомых и других животных с помощью атласа-определителя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приводить примеры летних явлений в неживой и живой природе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-рассказывать о красоте животных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по своим наблюдениям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за лето подготовить фото-рассказ по темам «Красота лета», «Красота животных».</w:t>
            </w:r>
          </w:p>
        </w:tc>
        <w:tc>
          <w:tcPr>
            <w:tcW w:w="737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Понимать учебную задачу урока и стремиться её выполнить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.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; строить речевое высказывание; работать с текстом; сравнивать.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 xml:space="preserve">Строить понятные для партнёра высказывания; осуществлять </w:t>
            </w:r>
            <w:r w:rsidRPr="00B700A6">
              <w:rPr>
                <w:rFonts w:ascii="Times New Roman" w:hAnsi="Times New Roman"/>
                <w:sz w:val="24"/>
                <w:szCs w:val="24"/>
              </w:rPr>
              <w:lastRenderedPageBreak/>
              <w:t>взаимоконтроль.</w:t>
            </w:r>
          </w:p>
        </w:tc>
      </w:tr>
      <w:tr w:rsidR="004A2B95" w:rsidRPr="00B700A6" w:rsidTr="004A2B95">
        <w:trPr>
          <w:trHeight w:val="450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851" w:type="dxa"/>
          </w:tcPr>
          <w:p w:rsidR="004A2B95" w:rsidRPr="00B700A6" w:rsidRDefault="004A2B95" w:rsidP="006B771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6B7715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разделу «Путешествия». 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выполнять тестовые задания учебника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правильность / неправильность предложенных ответов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ценивать бережное или потребительское отношение к природе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формировать адекватную самооценку в соответствии с набранными баллами</w:t>
            </w:r>
          </w:p>
        </w:tc>
        <w:tc>
          <w:tcPr>
            <w:tcW w:w="737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осуществлять итоговый и пошаговый контроль по результату.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структурировать знания.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умение контролировать себя и своего партнёра</w:t>
            </w:r>
          </w:p>
        </w:tc>
      </w:tr>
      <w:tr w:rsidR="004A2B95" w:rsidRPr="00B700A6" w:rsidTr="004A2B95">
        <w:trPr>
          <w:trHeight w:val="405"/>
        </w:trPr>
        <w:tc>
          <w:tcPr>
            <w:tcW w:w="709" w:type="dxa"/>
          </w:tcPr>
          <w:p w:rsidR="004A2B95" w:rsidRPr="00B700A6" w:rsidRDefault="004A2B95" w:rsidP="0094794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2778" w:type="dxa"/>
            <w:gridSpan w:val="5"/>
          </w:tcPr>
          <w:p w:rsidR="004A2B95" w:rsidRPr="00B700A6" w:rsidRDefault="004A2B95" w:rsidP="008B79E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00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3884" w:type="dxa"/>
            <w:gridSpan w:val="2"/>
          </w:tcPr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ыступать с подготовленными сообщениями, -иллюстрировать их наглядными материалами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бсуждать выступления учащихся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оценивать свои достижения и достижения других учащихся.</w:t>
            </w:r>
          </w:p>
        </w:tc>
        <w:tc>
          <w:tcPr>
            <w:tcW w:w="7371" w:type="dxa"/>
          </w:tcPr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 планировать своё действие в соответствии с поставленной задачей;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-вносить необходимые коррективы в действие после его завершения на основе его оценки и учета характера сделанных  ошибок.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4A2B95" w:rsidRPr="00B700A6" w:rsidRDefault="004A2B95" w:rsidP="001D08CC">
            <w:pPr>
              <w:rPr>
                <w:rFonts w:ascii="Times New Roman" w:hAnsi="Times New Roman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обобщать и делать выводы; осуществлять анализ объектов.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0A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4A2B95" w:rsidRPr="00B700A6" w:rsidRDefault="004A2B95" w:rsidP="001D08CC">
            <w:pPr>
              <w:tabs>
                <w:tab w:val="left" w:pos="6300"/>
              </w:tabs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700A6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</w:tc>
      </w:tr>
    </w:tbl>
    <w:p w:rsidR="00807B01" w:rsidRPr="00B700A6" w:rsidRDefault="00807B01" w:rsidP="008B79E8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p w:rsidR="00807B01" w:rsidRPr="00361254" w:rsidRDefault="00807B01" w:rsidP="008B79E8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</w:p>
    <w:p w:rsidR="00515AFB" w:rsidRPr="00361254" w:rsidRDefault="00515AFB" w:rsidP="00515AFB">
      <w:pPr>
        <w:pStyle w:val="a3"/>
        <w:rPr>
          <w:sz w:val="28"/>
          <w:szCs w:val="28"/>
        </w:rPr>
      </w:pPr>
      <w:r w:rsidRPr="00361254">
        <w:rPr>
          <w:sz w:val="28"/>
          <w:szCs w:val="28"/>
        </w:rPr>
        <w:t>.</w:t>
      </w:r>
    </w:p>
    <w:p w:rsidR="00434E48" w:rsidRDefault="00515AFB" w:rsidP="00FB1F9D">
      <w:pPr>
        <w:pStyle w:val="a3"/>
        <w:rPr>
          <w:sz w:val="28"/>
          <w:szCs w:val="28"/>
        </w:rPr>
      </w:pPr>
      <w:r w:rsidRPr="00361254">
        <w:rPr>
          <w:sz w:val="28"/>
          <w:szCs w:val="28"/>
        </w:rPr>
        <w:t xml:space="preserve"> </w:t>
      </w:r>
    </w:p>
    <w:p w:rsidR="008F53A3" w:rsidRDefault="008F53A3" w:rsidP="00FB1F9D">
      <w:pPr>
        <w:pStyle w:val="a3"/>
        <w:rPr>
          <w:sz w:val="28"/>
          <w:szCs w:val="28"/>
        </w:rPr>
      </w:pPr>
    </w:p>
    <w:p w:rsidR="008F53A3" w:rsidRDefault="008F53A3" w:rsidP="00FB1F9D">
      <w:pPr>
        <w:pStyle w:val="a3"/>
        <w:rPr>
          <w:sz w:val="28"/>
          <w:szCs w:val="28"/>
        </w:rPr>
      </w:pPr>
    </w:p>
    <w:p w:rsidR="008F53A3" w:rsidRDefault="008F53A3" w:rsidP="00FB1F9D">
      <w:pPr>
        <w:pStyle w:val="a3"/>
        <w:rPr>
          <w:sz w:val="28"/>
          <w:szCs w:val="28"/>
        </w:rPr>
      </w:pPr>
    </w:p>
    <w:p w:rsidR="008F53A3" w:rsidRDefault="008F53A3" w:rsidP="00FB1F9D">
      <w:pPr>
        <w:pStyle w:val="a3"/>
        <w:rPr>
          <w:sz w:val="28"/>
          <w:szCs w:val="28"/>
        </w:rPr>
      </w:pPr>
    </w:p>
    <w:p w:rsidR="008F53A3" w:rsidRDefault="008F53A3" w:rsidP="00FB1F9D">
      <w:pPr>
        <w:pStyle w:val="a3"/>
        <w:rPr>
          <w:sz w:val="28"/>
          <w:szCs w:val="28"/>
        </w:rPr>
      </w:pPr>
    </w:p>
    <w:p w:rsidR="008F53A3" w:rsidRDefault="008F53A3" w:rsidP="00FB1F9D">
      <w:pPr>
        <w:pStyle w:val="a3"/>
        <w:rPr>
          <w:sz w:val="28"/>
          <w:szCs w:val="28"/>
        </w:rPr>
      </w:pPr>
    </w:p>
    <w:p w:rsidR="004A2B95" w:rsidRDefault="004A2B95" w:rsidP="00BE13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B95" w:rsidRDefault="004A2B95" w:rsidP="00BE13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2B95" w:rsidRDefault="004A2B95" w:rsidP="00BE13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1341" w:rsidRPr="000A1821" w:rsidRDefault="008F53A3" w:rsidP="00BE134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821">
        <w:rPr>
          <w:rFonts w:ascii="Times New Roman" w:hAnsi="Times New Roman"/>
          <w:b/>
          <w:sz w:val="28"/>
          <w:szCs w:val="28"/>
        </w:rPr>
        <w:t>Материально- техническое обеспечение образовательного процесса</w:t>
      </w:r>
    </w:p>
    <w:p w:rsidR="00BE1341" w:rsidRPr="001C03E4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</w:t>
      </w:r>
      <w:r w:rsidRPr="001C03E4">
        <w:rPr>
          <w:rFonts w:ascii="Times New Roman" w:hAnsi="Times New Roman"/>
          <w:sz w:val="28"/>
          <w:szCs w:val="28"/>
        </w:rPr>
        <w:t>атуральные живые пособия – комнатные растения; животные, содержащиеся в аквариуме или уголке живой природы;</w:t>
      </w:r>
    </w:p>
    <w:p w:rsidR="00BE1341" w:rsidRPr="001C03E4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Г</w:t>
      </w:r>
      <w:r w:rsidRPr="001C03E4">
        <w:rPr>
          <w:rFonts w:ascii="Times New Roman" w:hAnsi="Times New Roman"/>
          <w:sz w:val="28"/>
          <w:szCs w:val="28"/>
        </w:rPr>
        <w:t xml:space="preserve">ербарии; коллекции насекомых; влажные препараты; чучела и скелеты представителей различных систематических групп; </w:t>
      </w:r>
    </w:p>
    <w:p w:rsidR="00BE1341" w:rsidRPr="001C03E4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</w:t>
      </w:r>
      <w:r w:rsidRPr="001C03E4">
        <w:rPr>
          <w:rFonts w:ascii="Times New Roman" w:hAnsi="Times New Roman"/>
          <w:sz w:val="28"/>
          <w:szCs w:val="28"/>
        </w:rPr>
        <w:t>оллекции горных пород, минералов, полезных ископаемых;</w:t>
      </w:r>
    </w:p>
    <w:p w:rsidR="00BE1341" w:rsidRPr="001C03E4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</w:t>
      </w:r>
      <w:r w:rsidRPr="001C03E4">
        <w:rPr>
          <w:rFonts w:ascii="Times New Roman" w:hAnsi="Times New Roman"/>
          <w:sz w:val="28"/>
          <w:szCs w:val="28"/>
        </w:rPr>
        <w:t>еографические и исторические карты;</w:t>
      </w:r>
    </w:p>
    <w:p w:rsidR="00BE134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</w:t>
      </w:r>
      <w:r w:rsidRPr="001C03E4">
        <w:rPr>
          <w:rFonts w:ascii="Times New Roman" w:hAnsi="Times New Roman"/>
          <w:sz w:val="28"/>
          <w:szCs w:val="28"/>
        </w:rPr>
        <w:t>редметы, представляющие быт традиционной и современной семьи, ее хозяйства, повседневной, праздничной жизни и многое другое из жизни общества.</w:t>
      </w:r>
    </w:p>
    <w:p w:rsidR="00BE134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Термометры</w:t>
      </w:r>
      <w:r w:rsidR="000A1821">
        <w:rPr>
          <w:rFonts w:ascii="Times New Roman" w:hAnsi="Times New Roman"/>
          <w:sz w:val="28"/>
          <w:szCs w:val="28"/>
        </w:rPr>
        <w:t>, г</w:t>
      </w:r>
      <w:r>
        <w:rPr>
          <w:rFonts w:ascii="Times New Roman" w:hAnsi="Times New Roman"/>
          <w:sz w:val="28"/>
          <w:szCs w:val="28"/>
        </w:rPr>
        <w:t>радусники.</w:t>
      </w:r>
    </w:p>
    <w:p w:rsidR="00BE134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Муляжи грибов, фруктов. Овощей.</w:t>
      </w:r>
    </w:p>
    <w:p w:rsidR="00BE134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Атлас</w:t>
      </w:r>
      <w:r w:rsidR="000A182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.</w:t>
      </w:r>
    </w:p>
    <w:p w:rsidR="000A1821" w:rsidRDefault="000A182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Компасы.</w:t>
      </w:r>
    </w:p>
    <w:p w:rsidR="000A1821" w:rsidRDefault="000A182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Флюгер.</w:t>
      </w:r>
    </w:p>
    <w:p w:rsidR="000A1821" w:rsidRPr="001C03E4" w:rsidRDefault="000A182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Таблицы и плакаты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1821">
        <w:rPr>
          <w:rFonts w:ascii="Times New Roman" w:hAnsi="Times New Roman"/>
          <w:b/>
          <w:sz w:val="28"/>
          <w:szCs w:val="28"/>
        </w:rPr>
        <w:t>Оборудование класса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Ученические столы 1–2-местные с комплектом стульев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Стол учительский с тумбой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Шкафы для хранения учебников, дидактических материалов, пособий и пр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Настенные доски для вывешивания иллюстративного материала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Подставки для книг, держатели для карт и т. п.</w:t>
      </w:r>
    </w:p>
    <w:p w:rsidR="00BE1341" w:rsidRPr="000A1821" w:rsidRDefault="000A182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A1821">
        <w:rPr>
          <w:rFonts w:ascii="Times New Roman" w:hAnsi="Times New Roman"/>
          <w:sz w:val="28"/>
          <w:szCs w:val="28"/>
        </w:rPr>
        <w:t>Компьютер. Принтер, интерактивная доска, мультимедийный проектор, СД диск.</w:t>
      </w:r>
    </w:p>
    <w:p w:rsidR="00BE1341" w:rsidRPr="000A1821" w:rsidRDefault="00BE1341" w:rsidP="000A1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1341" w:rsidRDefault="00BE1341" w:rsidP="00BE1341">
      <w:pPr>
        <w:spacing w:before="100" w:beforeAutospacing="1" w:after="0" w:line="240" w:lineRule="auto"/>
        <w:rPr>
          <w:sz w:val="24"/>
          <w:szCs w:val="24"/>
        </w:rPr>
      </w:pPr>
    </w:p>
    <w:p w:rsidR="008F53A3" w:rsidRPr="008F53A3" w:rsidRDefault="008F53A3" w:rsidP="008F53A3">
      <w:pPr>
        <w:pStyle w:val="a3"/>
        <w:jc w:val="center"/>
        <w:rPr>
          <w:b/>
          <w:sz w:val="28"/>
          <w:szCs w:val="28"/>
        </w:rPr>
      </w:pPr>
    </w:p>
    <w:p w:rsidR="008F53A3" w:rsidRPr="008F53A3" w:rsidRDefault="008F53A3" w:rsidP="008F53A3">
      <w:pPr>
        <w:pStyle w:val="a3"/>
        <w:jc w:val="center"/>
        <w:rPr>
          <w:b/>
          <w:sz w:val="28"/>
          <w:szCs w:val="28"/>
        </w:rPr>
      </w:pPr>
    </w:p>
    <w:p w:rsidR="008F53A3" w:rsidRPr="008F53A3" w:rsidRDefault="008F53A3" w:rsidP="008F53A3">
      <w:pPr>
        <w:pStyle w:val="a3"/>
        <w:jc w:val="center"/>
        <w:rPr>
          <w:b/>
        </w:rPr>
      </w:pPr>
    </w:p>
    <w:sectPr w:rsidR="008F53A3" w:rsidRPr="008F53A3" w:rsidSect="005B5750">
      <w:pgSz w:w="16838" w:h="11906" w:orient="landscape"/>
      <w:pgMar w:top="426" w:right="70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E59" w:rsidRDefault="00873E59" w:rsidP="001649F5">
      <w:pPr>
        <w:spacing w:after="0" w:line="240" w:lineRule="auto"/>
      </w:pPr>
      <w:r>
        <w:separator/>
      </w:r>
    </w:p>
  </w:endnote>
  <w:endnote w:type="continuationSeparator" w:id="0">
    <w:p w:rsidR="00873E59" w:rsidRDefault="00873E59" w:rsidP="0016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E59" w:rsidRDefault="00873E59" w:rsidP="001649F5">
      <w:pPr>
        <w:spacing w:after="0" w:line="240" w:lineRule="auto"/>
      </w:pPr>
      <w:r>
        <w:separator/>
      </w:r>
    </w:p>
  </w:footnote>
  <w:footnote w:type="continuationSeparator" w:id="0">
    <w:p w:rsidR="00873E59" w:rsidRDefault="00873E59" w:rsidP="0016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945"/>
    <w:multiLevelType w:val="hybridMultilevel"/>
    <w:tmpl w:val="4C90C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39AE"/>
    <w:multiLevelType w:val="hybridMultilevel"/>
    <w:tmpl w:val="1DF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30AF2"/>
    <w:multiLevelType w:val="hybridMultilevel"/>
    <w:tmpl w:val="1E60AF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376435C"/>
    <w:multiLevelType w:val="multilevel"/>
    <w:tmpl w:val="D172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B191B"/>
    <w:multiLevelType w:val="hybridMultilevel"/>
    <w:tmpl w:val="AFB8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154E9"/>
    <w:multiLevelType w:val="hybridMultilevel"/>
    <w:tmpl w:val="4B2E74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CED5C80"/>
    <w:multiLevelType w:val="hybridMultilevel"/>
    <w:tmpl w:val="ABC4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97907"/>
    <w:multiLevelType w:val="hybridMultilevel"/>
    <w:tmpl w:val="9BCA3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5580"/>
    <w:multiLevelType w:val="hybridMultilevel"/>
    <w:tmpl w:val="A7D4E8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711E0B"/>
    <w:multiLevelType w:val="hybridMultilevel"/>
    <w:tmpl w:val="BE6E314A"/>
    <w:lvl w:ilvl="0" w:tplc="17D0E1B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5F337590"/>
    <w:multiLevelType w:val="hybridMultilevel"/>
    <w:tmpl w:val="42B448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B73B39"/>
    <w:multiLevelType w:val="hybridMultilevel"/>
    <w:tmpl w:val="BC0C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52DB1"/>
    <w:multiLevelType w:val="multilevel"/>
    <w:tmpl w:val="4C08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E48"/>
    <w:rsid w:val="00031DFC"/>
    <w:rsid w:val="00033BA4"/>
    <w:rsid w:val="0003470C"/>
    <w:rsid w:val="00042AB8"/>
    <w:rsid w:val="00050561"/>
    <w:rsid w:val="00052137"/>
    <w:rsid w:val="00061EAA"/>
    <w:rsid w:val="00066EC4"/>
    <w:rsid w:val="000A1821"/>
    <w:rsid w:val="000B1B9A"/>
    <w:rsid w:val="000D7592"/>
    <w:rsid w:val="000F0CB2"/>
    <w:rsid w:val="001013AF"/>
    <w:rsid w:val="00101FB2"/>
    <w:rsid w:val="00113D91"/>
    <w:rsid w:val="00121849"/>
    <w:rsid w:val="0012296D"/>
    <w:rsid w:val="00142997"/>
    <w:rsid w:val="00156832"/>
    <w:rsid w:val="001603DF"/>
    <w:rsid w:val="001649F5"/>
    <w:rsid w:val="001B5033"/>
    <w:rsid w:val="001D08CC"/>
    <w:rsid w:val="001F6986"/>
    <w:rsid w:val="00213095"/>
    <w:rsid w:val="00214B43"/>
    <w:rsid w:val="0022315F"/>
    <w:rsid w:val="002272BC"/>
    <w:rsid w:val="0024765D"/>
    <w:rsid w:val="00250A21"/>
    <w:rsid w:val="00280797"/>
    <w:rsid w:val="00295F8D"/>
    <w:rsid w:val="002A0ABE"/>
    <w:rsid w:val="002A1EE9"/>
    <w:rsid w:val="002B0E2D"/>
    <w:rsid w:val="002E4140"/>
    <w:rsid w:val="00301B6C"/>
    <w:rsid w:val="0030463E"/>
    <w:rsid w:val="00313171"/>
    <w:rsid w:val="00316D85"/>
    <w:rsid w:val="00330B5E"/>
    <w:rsid w:val="003519E7"/>
    <w:rsid w:val="00353012"/>
    <w:rsid w:val="00361254"/>
    <w:rsid w:val="0037374D"/>
    <w:rsid w:val="00376884"/>
    <w:rsid w:val="003A755E"/>
    <w:rsid w:val="003B498A"/>
    <w:rsid w:val="003C72C4"/>
    <w:rsid w:val="003E61F3"/>
    <w:rsid w:val="003F2681"/>
    <w:rsid w:val="004017DA"/>
    <w:rsid w:val="00402077"/>
    <w:rsid w:val="00421AD5"/>
    <w:rsid w:val="004235A3"/>
    <w:rsid w:val="00434E48"/>
    <w:rsid w:val="00435C54"/>
    <w:rsid w:val="004411D8"/>
    <w:rsid w:val="00452CF0"/>
    <w:rsid w:val="0047002A"/>
    <w:rsid w:val="00475B62"/>
    <w:rsid w:val="00483745"/>
    <w:rsid w:val="004A2B95"/>
    <w:rsid w:val="004C0D81"/>
    <w:rsid w:val="004C199C"/>
    <w:rsid w:val="004C425E"/>
    <w:rsid w:val="004F6FA6"/>
    <w:rsid w:val="00515AFB"/>
    <w:rsid w:val="00521814"/>
    <w:rsid w:val="00576F60"/>
    <w:rsid w:val="005A2D96"/>
    <w:rsid w:val="005B5750"/>
    <w:rsid w:val="005C101B"/>
    <w:rsid w:val="005D09F0"/>
    <w:rsid w:val="005E4CFD"/>
    <w:rsid w:val="006623C2"/>
    <w:rsid w:val="006632DE"/>
    <w:rsid w:val="0067744A"/>
    <w:rsid w:val="0068161B"/>
    <w:rsid w:val="006A0149"/>
    <w:rsid w:val="006A2EB9"/>
    <w:rsid w:val="006B5348"/>
    <w:rsid w:val="006B7715"/>
    <w:rsid w:val="006C7EC7"/>
    <w:rsid w:val="006D437A"/>
    <w:rsid w:val="006D67F9"/>
    <w:rsid w:val="00705E1D"/>
    <w:rsid w:val="00720DDF"/>
    <w:rsid w:val="00724B8E"/>
    <w:rsid w:val="00735AA6"/>
    <w:rsid w:val="00735FFA"/>
    <w:rsid w:val="00744003"/>
    <w:rsid w:val="00744B48"/>
    <w:rsid w:val="00746CF3"/>
    <w:rsid w:val="007528F6"/>
    <w:rsid w:val="007627E6"/>
    <w:rsid w:val="007A58B9"/>
    <w:rsid w:val="007B7821"/>
    <w:rsid w:val="007C0A6F"/>
    <w:rsid w:val="007C694D"/>
    <w:rsid w:val="007D467B"/>
    <w:rsid w:val="007F1355"/>
    <w:rsid w:val="00807510"/>
    <w:rsid w:val="00807B01"/>
    <w:rsid w:val="00815D98"/>
    <w:rsid w:val="0081611A"/>
    <w:rsid w:val="00817675"/>
    <w:rsid w:val="00826D1D"/>
    <w:rsid w:val="00831F3F"/>
    <w:rsid w:val="00836774"/>
    <w:rsid w:val="0084215C"/>
    <w:rsid w:val="00846C4C"/>
    <w:rsid w:val="008504C0"/>
    <w:rsid w:val="00857DD7"/>
    <w:rsid w:val="00867037"/>
    <w:rsid w:val="00873E59"/>
    <w:rsid w:val="0088545F"/>
    <w:rsid w:val="00894A37"/>
    <w:rsid w:val="00895A3B"/>
    <w:rsid w:val="00896092"/>
    <w:rsid w:val="008B79E8"/>
    <w:rsid w:val="008D60C2"/>
    <w:rsid w:val="008D64A7"/>
    <w:rsid w:val="008D6D86"/>
    <w:rsid w:val="008F2D76"/>
    <w:rsid w:val="008F53A3"/>
    <w:rsid w:val="008F5B79"/>
    <w:rsid w:val="0091633C"/>
    <w:rsid w:val="009211C4"/>
    <w:rsid w:val="00921EF0"/>
    <w:rsid w:val="009254EE"/>
    <w:rsid w:val="00947942"/>
    <w:rsid w:val="00960328"/>
    <w:rsid w:val="00973D90"/>
    <w:rsid w:val="00997364"/>
    <w:rsid w:val="009B0836"/>
    <w:rsid w:val="009B2FA4"/>
    <w:rsid w:val="009C20D6"/>
    <w:rsid w:val="009E0B1D"/>
    <w:rsid w:val="009E3585"/>
    <w:rsid w:val="00A0397D"/>
    <w:rsid w:val="00A05B2B"/>
    <w:rsid w:val="00A53B60"/>
    <w:rsid w:val="00A81263"/>
    <w:rsid w:val="00A953BB"/>
    <w:rsid w:val="00AD67DF"/>
    <w:rsid w:val="00AD6DE9"/>
    <w:rsid w:val="00AE4DFC"/>
    <w:rsid w:val="00B53647"/>
    <w:rsid w:val="00B54DFD"/>
    <w:rsid w:val="00B57029"/>
    <w:rsid w:val="00B700A6"/>
    <w:rsid w:val="00B90D44"/>
    <w:rsid w:val="00BE1341"/>
    <w:rsid w:val="00BE1740"/>
    <w:rsid w:val="00BE4ABD"/>
    <w:rsid w:val="00BE5B5F"/>
    <w:rsid w:val="00BF399D"/>
    <w:rsid w:val="00C03D72"/>
    <w:rsid w:val="00C25EEC"/>
    <w:rsid w:val="00C4102F"/>
    <w:rsid w:val="00C70221"/>
    <w:rsid w:val="00CA0433"/>
    <w:rsid w:val="00CB5F5B"/>
    <w:rsid w:val="00D05548"/>
    <w:rsid w:val="00D149A1"/>
    <w:rsid w:val="00D20460"/>
    <w:rsid w:val="00D32731"/>
    <w:rsid w:val="00D5767D"/>
    <w:rsid w:val="00D72D0E"/>
    <w:rsid w:val="00D95B4F"/>
    <w:rsid w:val="00DD01DC"/>
    <w:rsid w:val="00DD7BA4"/>
    <w:rsid w:val="00DF00B5"/>
    <w:rsid w:val="00E06379"/>
    <w:rsid w:val="00E06EEA"/>
    <w:rsid w:val="00E333E6"/>
    <w:rsid w:val="00E361EC"/>
    <w:rsid w:val="00E43521"/>
    <w:rsid w:val="00E70613"/>
    <w:rsid w:val="00E70CD8"/>
    <w:rsid w:val="00E76B34"/>
    <w:rsid w:val="00E93642"/>
    <w:rsid w:val="00EB22BE"/>
    <w:rsid w:val="00EE441A"/>
    <w:rsid w:val="00F171A9"/>
    <w:rsid w:val="00F24490"/>
    <w:rsid w:val="00F30976"/>
    <w:rsid w:val="00F41286"/>
    <w:rsid w:val="00F563D2"/>
    <w:rsid w:val="00F75932"/>
    <w:rsid w:val="00F804DF"/>
    <w:rsid w:val="00F95D42"/>
    <w:rsid w:val="00FA0CA6"/>
    <w:rsid w:val="00FA483D"/>
    <w:rsid w:val="00FB1F9D"/>
    <w:rsid w:val="00FB674C"/>
    <w:rsid w:val="00FD1C4D"/>
    <w:rsid w:val="00FE4CE2"/>
    <w:rsid w:val="00FE5800"/>
    <w:rsid w:val="00FE708A"/>
    <w:rsid w:val="00FF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E4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854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A812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6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49F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16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649F5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1649F5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164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B7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002A"/>
  </w:style>
  <w:style w:type="character" w:styleId="ab">
    <w:name w:val="Strong"/>
    <w:basedOn w:val="a0"/>
    <w:uiPriority w:val="22"/>
    <w:qFormat/>
    <w:rsid w:val="0047002A"/>
    <w:rPr>
      <w:b/>
      <w:bCs/>
    </w:rPr>
  </w:style>
  <w:style w:type="character" w:styleId="ac">
    <w:name w:val="Emphasis"/>
    <w:basedOn w:val="a0"/>
    <w:uiPriority w:val="20"/>
    <w:qFormat/>
    <w:rsid w:val="0047002A"/>
    <w:rPr>
      <w:i/>
      <w:iCs/>
    </w:rPr>
  </w:style>
  <w:style w:type="character" w:customStyle="1" w:styleId="FontStyle19">
    <w:name w:val="Font Style19"/>
    <w:uiPriority w:val="99"/>
    <w:rsid w:val="00846C4C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515A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A812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43">
    <w:name w:val="Font Style43"/>
    <w:rsid w:val="006B7715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37C1-4D62-419B-9305-217585E2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9989</Words>
  <Characters>5694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</dc:creator>
  <cp:lastModifiedBy>Admin</cp:lastModifiedBy>
  <cp:revision>78</cp:revision>
  <cp:lastPrinted>2019-11-13T15:00:00Z</cp:lastPrinted>
  <dcterms:created xsi:type="dcterms:W3CDTF">2014-08-03T11:06:00Z</dcterms:created>
  <dcterms:modified xsi:type="dcterms:W3CDTF">2019-11-13T15:11:00Z</dcterms:modified>
</cp:coreProperties>
</file>